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547FF" w14:textId="3730585F" w:rsidR="008A1912" w:rsidRDefault="002C292B" w:rsidP="002C292B">
      <w:pPr>
        <w:spacing w:after="100"/>
        <w:rPr>
          <w:rFonts w:ascii="Arial" w:hAnsi="Arial" w:cs="Arial"/>
          <w:b/>
          <w:sz w:val="26"/>
          <w:szCs w:val="28"/>
          <w:u w:val="single"/>
        </w:rPr>
      </w:pPr>
      <w:r w:rsidRPr="002C5595">
        <w:rPr>
          <w:rFonts w:ascii="Arial" w:hAnsi="Arial" w:cs="Arial"/>
          <w:b/>
          <w:sz w:val="26"/>
          <w:szCs w:val="28"/>
          <w:u w:val="single"/>
        </w:rPr>
        <w:t>The Ellis CE Primary School List of Important Dates 201</w:t>
      </w:r>
      <w:r>
        <w:rPr>
          <w:rFonts w:ascii="Arial" w:hAnsi="Arial" w:cs="Arial"/>
          <w:b/>
          <w:sz w:val="26"/>
          <w:szCs w:val="28"/>
          <w:u w:val="single"/>
        </w:rPr>
        <w:t>9</w:t>
      </w:r>
      <w:r w:rsidRPr="002C5595">
        <w:rPr>
          <w:rFonts w:ascii="Arial" w:hAnsi="Arial" w:cs="Arial"/>
          <w:b/>
          <w:sz w:val="26"/>
          <w:szCs w:val="28"/>
          <w:u w:val="single"/>
        </w:rPr>
        <w:t>/</w:t>
      </w:r>
      <w:r>
        <w:rPr>
          <w:rFonts w:ascii="Arial" w:hAnsi="Arial" w:cs="Arial"/>
          <w:b/>
          <w:sz w:val="26"/>
          <w:szCs w:val="28"/>
          <w:u w:val="single"/>
        </w:rPr>
        <w:t>20</w:t>
      </w:r>
    </w:p>
    <w:p w14:paraId="54BAF7B9" w14:textId="77777777" w:rsidR="008A1912" w:rsidRPr="002C5595" w:rsidRDefault="008A1912" w:rsidP="002C292B">
      <w:pPr>
        <w:spacing w:after="100"/>
        <w:rPr>
          <w:rFonts w:ascii="Arial" w:hAnsi="Arial" w:cs="Arial"/>
          <w:b/>
          <w:sz w:val="26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191318" w14:paraId="39C1B324" w14:textId="77777777" w:rsidTr="00FA1436">
        <w:tc>
          <w:tcPr>
            <w:tcW w:w="1271" w:type="dxa"/>
          </w:tcPr>
          <w:p w14:paraId="2A70DC05" w14:textId="2BE9EAD1" w:rsidR="002C292B" w:rsidRDefault="002C292B" w:rsidP="002C292B">
            <w:r>
              <w:t>02/09/19</w:t>
            </w:r>
          </w:p>
        </w:tc>
        <w:tc>
          <w:tcPr>
            <w:tcW w:w="7739" w:type="dxa"/>
          </w:tcPr>
          <w:p w14:paraId="46B57120" w14:textId="57581558" w:rsidR="002C292B" w:rsidRDefault="001851B8" w:rsidP="002C292B">
            <w:r>
              <w:t>Inset D</w:t>
            </w:r>
            <w:r w:rsidR="002C292B">
              <w:t>ay</w:t>
            </w:r>
          </w:p>
        </w:tc>
      </w:tr>
      <w:tr w:rsidR="00191318" w14:paraId="142681C1" w14:textId="77777777" w:rsidTr="00FA1436">
        <w:tc>
          <w:tcPr>
            <w:tcW w:w="1271" w:type="dxa"/>
          </w:tcPr>
          <w:p w14:paraId="57022FBD" w14:textId="29577C64" w:rsidR="002C292B" w:rsidRDefault="002C292B" w:rsidP="002C292B">
            <w:r>
              <w:t>03/09/19</w:t>
            </w:r>
          </w:p>
        </w:tc>
        <w:tc>
          <w:tcPr>
            <w:tcW w:w="7739" w:type="dxa"/>
          </w:tcPr>
          <w:p w14:paraId="09EE4054" w14:textId="16DA41CC" w:rsidR="002C292B" w:rsidRDefault="001851B8" w:rsidP="002C292B">
            <w:r>
              <w:t>Inset D</w:t>
            </w:r>
            <w:r w:rsidR="002C292B">
              <w:t>ay</w:t>
            </w:r>
          </w:p>
        </w:tc>
      </w:tr>
      <w:tr w:rsidR="00191318" w14:paraId="104BE743" w14:textId="77777777" w:rsidTr="00FA1436">
        <w:tc>
          <w:tcPr>
            <w:tcW w:w="1271" w:type="dxa"/>
          </w:tcPr>
          <w:p w14:paraId="244C752C" w14:textId="6E36C8BC" w:rsidR="002C292B" w:rsidRDefault="002C292B" w:rsidP="002C292B">
            <w:r>
              <w:t>16/09/19</w:t>
            </w:r>
          </w:p>
        </w:tc>
        <w:tc>
          <w:tcPr>
            <w:tcW w:w="7739" w:type="dxa"/>
          </w:tcPr>
          <w:p w14:paraId="2437EB55" w14:textId="4C85FE3C" w:rsidR="002C292B" w:rsidRDefault="001851B8" w:rsidP="002C292B">
            <w:r>
              <w:t>Chronicle F2 Class P</w:t>
            </w:r>
            <w:r w:rsidR="002C292B">
              <w:t>hoto</w:t>
            </w:r>
            <w:r>
              <w:t>graph</w:t>
            </w:r>
          </w:p>
        </w:tc>
      </w:tr>
      <w:tr w:rsidR="00191318" w14:paraId="29C05110" w14:textId="77777777" w:rsidTr="00FA1436">
        <w:tc>
          <w:tcPr>
            <w:tcW w:w="1271" w:type="dxa"/>
          </w:tcPr>
          <w:p w14:paraId="4AF39E7A" w14:textId="3462BD08" w:rsidR="002C292B" w:rsidRDefault="002C292B" w:rsidP="002C292B">
            <w:r>
              <w:t>25/09/19</w:t>
            </w:r>
          </w:p>
        </w:tc>
        <w:tc>
          <w:tcPr>
            <w:tcW w:w="7739" w:type="dxa"/>
          </w:tcPr>
          <w:p w14:paraId="7F137D71" w14:textId="4DC0E1BB" w:rsidR="002C292B" w:rsidRDefault="002C292B" w:rsidP="00637204">
            <w:r>
              <w:t xml:space="preserve">Curriculum </w:t>
            </w:r>
            <w:r w:rsidR="001851B8">
              <w:t>M</w:t>
            </w:r>
            <w:r>
              <w:t>eeting 3:30-6:00</w:t>
            </w:r>
            <w:r w:rsidR="00637204">
              <w:t xml:space="preserve"> </w:t>
            </w:r>
            <w:r>
              <w:t>pm</w:t>
            </w:r>
            <w:r w:rsidR="00E76D5D">
              <w:t xml:space="preserve"> (Times confirmed on the weekly newsletter)</w:t>
            </w:r>
          </w:p>
        </w:tc>
      </w:tr>
      <w:tr w:rsidR="00191318" w14:paraId="798B8723" w14:textId="77777777" w:rsidTr="00FA1436">
        <w:tc>
          <w:tcPr>
            <w:tcW w:w="1271" w:type="dxa"/>
          </w:tcPr>
          <w:p w14:paraId="569B2A0B" w14:textId="78CC3994" w:rsidR="003A1F08" w:rsidRDefault="003A1F08" w:rsidP="002C292B">
            <w:r>
              <w:t>26/09/19</w:t>
            </w:r>
          </w:p>
        </w:tc>
        <w:tc>
          <w:tcPr>
            <w:tcW w:w="7739" w:type="dxa"/>
          </w:tcPr>
          <w:p w14:paraId="19A8BDF1" w14:textId="4C43EA8E" w:rsidR="003A1F08" w:rsidRDefault="003A1F08" w:rsidP="00E76D5D">
            <w:r>
              <w:t xml:space="preserve">FS ‘What to expect when’ Workshop </w:t>
            </w:r>
            <w:r w:rsidR="00E76D5D">
              <w:t xml:space="preserve">for parents </w:t>
            </w:r>
            <w:r w:rsidR="00B3661C">
              <w:t>4:30-5:15</w:t>
            </w:r>
            <w:r>
              <w:t xml:space="preserve"> pm</w:t>
            </w:r>
            <w:r w:rsidR="00E76D5D">
              <w:t xml:space="preserve"> </w:t>
            </w:r>
          </w:p>
        </w:tc>
      </w:tr>
      <w:tr w:rsidR="00191318" w14:paraId="671D134B" w14:textId="77777777" w:rsidTr="00FA1436">
        <w:tc>
          <w:tcPr>
            <w:tcW w:w="1271" w:type="dxa"/>
          </w:tcPr>
          <w:p w14:paraId="51F293C6" w14:textId="44AD3EC9" w:rsidR="002C292B" w:rsidRDefault="002C292B" w:rsidP="002C292B">
            <w:r>
              <w:t>27/09/19</w:t>
            </w:r>
          </w:p>
        </w:tc>
        <w:tc>
          <w:tcPr>
            <w:tcW w:w="7739" w:type="dxa"/>
          </w:tcPr>
          <w:p w14:paraId="621BFF46" w14:textId="216CCA8F" w:rsidR="002C292B" w:rsidRDefault="001851B8" w:rsidP="002C292B">
            <w:r>
              <w:t>Reading B</w:t>
            </w:r>
            <w:r w:rsidR="002C292B">
              <w:t>reakfast 8:15-8:55 am</w:t>
            </w:r>
            <w:r w:rsidR="00E76D5D">
              <w:t xml:space="preserve"> (All welcome)</w:t>
            </w:r>
          </w:p>
        </w:tc>
      </w:tr>
      <w:tr w:rsidR="00191318" w14:paraId="0FC8ECC4" w14:textId="77777777" w:rsidTr="00FA1436">
        <w:tc>
          <w:tcPr>
            <w:tcW w:w="1271" w:type="dxa"/>
          </w:tcPr>
          <w:p w14:paraId="5B1034B0" w14:textId="621D7168" w:rsidR="003A1F08" w:rsidRDefault="003A1F08" w:rsidP="002C292B">
            <w:r>
              <w:t>27/09/19</w:t>
            </w:r>
          </w:p>
        </w:tc>
        <w:tc>
          <w:tcPr>
            <w:tcW w:w="7739" w:type="dxa"/>
          </w:tcPr>
          <w:p w14:paraId="17C23070" w14:textId="648A1C4E" w:rsidR="003A1F08" w:rsidRDefault="003A1F08" w:rsidP="003A1F08">
            <w:r>
              <w:t xml:space="preserve">FS ‘What to expect when’ Workshop </w:t>
            </w:r>
            <w:r w:rsidR="00E76D5D">
              <w:t xml:space="preserve">for parents </w:t>
            </w:r>
            <w:r>
              <w:t>9:15-10:</w:t>
            </w:r>
            <w:r w:rsidR="00B3661C">
              <w:t>00</w:t>
            </w:r>
            <w:r>
              <w:t xml:space="preserve"> am</w:t>
            </w:r>
          </w:p>
        </w:tc>
      </w:tr>
      <w:tr w:rsidR="00191318" w14:paraId="4DB3AAAC" w14:textId="77777777" w:rsidTr="00FA1436">
        <w:tc>
          <w:tcPr>
            <w:tcW w:w="1271" w:type="dxa"/>
          </w:tcPr>
          <w:p w14:paraId="617A0F8B" w14:textId="6F6EE9BF" w:rsidR="002C292B" w:rsidRDefault="00B3661C" w:rsidP="002C292B">
            <w:r>
              <w:t>0</w:t>
            </w:r>
            <w:r w:rsidR="002C292B">
              <w:t>3/10/19</w:t>
            </w:r>
          </w:p>
        </w:tc>
        <w:tc>
          <w:tcPr>
            <w:tcW w:w="7739" w:type="dxa"/>
          </w:tcPr>
          <w:p w14:paraId="22B32589" w14:textId="1652A65C" w:rsidR="002C292B" w:rsidRDefault="001851B8" w:rsidP="002C292B">
            <w:r>
              <w:t>National Poetry D</w:t>
            </w:r>
            <w:r w:rsidR="002C292B">
              <w:t>ay</w:t>
            </w:r>
          </w:p>
        </w:tc>
      </w:tr>
      <w:tr w:rsidR="00191318" w14:paraId="2C87BADF" w14:textId="77777777" w:rsidTr="00FA1436">
        <w:tc>
          <w:tcPr>
            <w:tcW w:w="1271" w:type="dxa"/>
          </w:tcPr>
          <w:p w14:paraId="4652996F" w14:textId="0D0A4A23" w:rsidR="004A206E" w:rsidRDefault="00B3661C" w:rsidP="002C292B">
            <w:r>
              <w:t>0</w:t>
            </w:r>
            <w:r w:rsidR="004A206E">
              <w:t>4/10/19</w:t>
            </w:r>
          </w:p>
        </w:tc>
        <w:tc>
          <w:tcPr>
            <w:tcW w:w="7739" w:type="dxa"/>
          </w:tcPr>
          <w:p w14:paraId="69D50758" w14:textId="650AB3FA" w:rsidR="004A206E" w:rsidRDefault="004A206E" w:rsidP="002C292B">
            <w:r>
              <w:t xml:space="preserve">Y2 Morning Walk to Morrison’s </w:t>
            </w:r>
          </w:p>
        </w:tc>
      </w:tr>
      <w:tr w:rsidR="00191318" w14:paraId="5FEB3C92" w14:textId="77777777" w:rsidTr="00FA1436">
        <w:tc>
          <w:tcPr>
            <w:tcW w:w="1271" w:type="dxa"/>
          </w:tcPr>
          <w:p w14:paraId="00A76147" w14:textId="47CB8E93" w:rsidR="002C292B" w:rsidRDefault="00191318" w:rsidP="002C292B">
            <w:r>
              <w:t>0</w:t>
            </w:r>
            <w:r w:rsidR="002C292B">
              <w:t>8/10/19</w:t>
            </w:r>
          </w:p>
        </w:tc>
        <w:tc>
          <w:tcPr>
            <w:tcW w:w="7739" w:type="dxa"/>
          </w:tcPr>
          <w:p w14:paraId="304B9DA3" w14:textId="65A38AD7" w:rsidR="002C292B" w:rsidRDefault="0024347D" w:rsidP="002C292B">
            <w:r>
              <w:t xml:space="preserve">FS </w:t>
            </w:r>
            <w:r w:rsidR="001851B8">
              <w:t>Reading W</w:t>
            </w:r>
            <w:r w:rsidR="002C292B">
              <w:t xml:space="preserve">orkshop </w:t>
            </w:r>
            <w:r w:rsidR="00E76D5D">
              <w:t xml:space="preserve">for parents </w:t>
            </w:r>
            <w:r w:rsidR="002C292B">
              <w:t>9:15-10:15 am</w:t>
            </w:r>
            <w:r w:rsidR="003A1F08">
              <w:t xml:space="preserve"> repeated 4:30-5:30 pm</w:t>
            </w:r>
          </w:p>
        </w:tc>
      </w:tr>
      <w:tr w:rsidR="00191318" w14:paraId="7590556F" w14:textId="77777777" w:rsidTr="00FA1436">
        <w:tc>
          <w:tcPr>
            <w:tcW w:w="1271" w:type="dxa"/>
          </w:tcPr>
          <w:p w14:paraId="5E7FA7E2" w14:textId="67298699" w:rsidR="002C292B" w:rsidRDefault="00191318" w:rsidP="002C292B">
            <w:r>
              <w:t>0</w:t>
            </w:r>
            <w:r w:rsidR="002C292B">
              <w:t>8/10/19</w:t>
            </w:r>
          </w:p>
        </w:tc>
        <w:tc>
          <w:tcPr>
            <w:tcW w:w="7739" w:type="dxa"/>
          </w:tcPr>
          <w:p w14:paraId="62586E67" w14:textId="4E125177" w:rsidR="002C292B" w:rsidRDefault="001851B8" w:rsidP="002C292B">
            <w:r>
              <w:t>Y3/4 Roman M</w:t>
            </w:r>
            <w:r w:rsidR="002C292B">
              <w:t>orning 9:20-12:00</w:t>
            </w:r>
            <w:r w:rsidR="00637204">
              <w:t xml:space="preserve"> </w:t>
            </w:r>
            <w:r w:rsidR="002C292B">
              <w:t>pm</w:t>
            </w:r>
            <w:r w:rsidR="00E76D5D">
              <w:t xml:space="preserve"> (Class activities)</w:t>
            </w:r>
          </w:p>
        </w:tc>
      </w:tr>
      <w:tr w:rsidR="00191318" w14:paraId="61CB9814" w14:textId="77777777" w:rsidTr="00FA1436">
        <w:tc>
          <w:tcPr>
            <w:tcW w:w="1271" w:type="dxa"/>
          </w:tcPr>
          <w:p w14:paraId="58434704" w14:textId="5A961261" w:rsidR="0024347D" w:rsidRDefault="0024347D" w:rsidP="002C292B">
            <w:r>
              <w:t>10/10/19</w:t>
            </w:r>
          </w:p>
        </w:tc>
        <w:tc>
          <w:tcPr>
            <w:tcW w:w="7739" w:type="dxa"/>
          </w:tcPr>
          <w:p w14:paraId="28084F01" w14:textId="422AD096" w:rsidR="0024347D" w:rsidRDefault="00637204" w:rsidP="002C292B">
            <w:r>
              <w:t>National Mental H</w:t>
            </w:r>
            <w:r w:rsidR="0024347D">
              <w:t>ealth Week – Hello Yellow on Thursday (</w:t>
            </w:r>
            <w:r w:rsidR="00E76D5D">
              <w:t xml:space="preserve">All to </w:t>
            </w:r>
            <w:r w:rsidR="0024347D">
              <w:t>wear yellow)</w:t>
            </w:r>
          </w:p>
        </w:tc>
      </w:tr>
      <w:tr w:rsidR="00191318" w14:paraId="6B97E5C7" w14:textId="77777777" w:rsidTr="00FA1436">
        <w:tc>
          <w:tcPr>
            <w:tcW w:w="1271" w:type="dxa"/>
          </w:tcPr>
          <w:p w14:paraId="36F80347" w14:textId="127FAC61" w:rsidR="002C292B" w:rsidRDefault="002C292B" w:rsidP="002C292B">
            <w:r>
              <w:t>10/10/19</w:t>
            </w:r>
          </w:p>
        </w:tc>
        <w:tc>
          <w:tcPr>
            <w:tcW w:w="7739" w:type="dxa"/>
          </w:tcPr>
          <w:p w14:paraId="63A27CBA" w14:textId="4665F8CE" w:rsidR="002C292B" w:rsidRDefault="002C292B" w:rsidP="002C292B">
            <w:r>
              <w:t>Y3 S</w:t>
            </w:r>
            <w:r w:rsidR="00CC2186">
              <w:t xml:space="preserve">outh </w:t>
            </w:r>
            <w:r>
              <w:t>Y</w:t>
            </w:r>
            <w:r w:rsidR="00CC2186">
              <w:t>orkshire</w:t>
            </w:r>
            <w:r>
              <w:t xml:space="preserve"> Fire and Rescue talk </w:t>
            </w:r>
            <w:r w:rsidR="00E76D5D">
              <w:t xml:space="preserve">to children </w:t>
            </w:r>
            <w:r>
              <w:t>1:15-2:15 pm</w:t>
            </w:r>
            <w:r w:rsidR="00E76D5D">
              <w:t xml:space="preserve"> </w:t>
            </w:r>
          </w:p>
        </w:tc>
      </w:tr>
      <w:tr w:rsidR="00191318" w14:paraId="3E2BDD64" w14:textId="77777777" w:rsidTr="00FA1436">
        <w:tc>
          <w:tcPr>
            <w:tcW w:w="1271" w:type="dxa"/>
          </w:tcPr>
          <w:p w14:paraId="0EC98567" w14:textId="3BFC3F76" w:rsidR="002C292B" w:rsidRDefault="002C292B" w:rsidP="002C292B">
            <w:r>
              <w:t>15/10/19</w:t>
            </w:r>
          </w:p>
        </w:tc>
        <w:tc>
          <w:tcPr>
            <w:tcW w:w="7739" w:type="dxa"/>
          </w:tcPr>
          <w:p w14:paraId="640F6894" w14:textId="0017D5BD" w:rsidR="002C292B" w:rsidRDefault="0024347D" w:rsidP="00E76D5D">
            <w:r>
              <w:t>F</w:t>
            </w:r>
            <w:r w:rsidR="00637204">
              <w:t>S</w:t>
            </w:r>
            <w:r>
              <w:t xml:space="preserve"> </w:t>
            </w:r>
            <w:r w:rsidR="001851B8">
              <w:t>Coffee M</w:t>
            </w:r>
            <w:r w:rsidR="002C292B">
              <w:t>orning 9:15</w:t>
            </w:r>
            <w:r w:rsidR="00AA68A7">
              <w:t>-</w:t>
            </w:r>
            <w:r w:rsidR="002C292B">
              <w:t>10:30 am</w:t>
            </w:r>
            <w:r w:rsidR="00E76D5D">
              <w:t xml:space="preserve"> (All welcome)</w:t>
            </w:r>
          </w:p>
        </w:tc>
      </w:tr>
      <w:tr w:rsidR="00191318" w14:paraId="565D03F5" w14:textId="77777777" w:rsidTr="00FA1436">
        <w:tc>
          <w:tcPr>
            <w:tcW w:w="1271" w:type="dxa"/>
          </w:tcPr>
          <w:p w14:paraId="195ADF5F" w14:textId="0690DDD2" w:rsidR="002C292B" w:rsidRDefault="002C292B" w:rsidP="002C292B">
            <w:r>
              <w:t>16/10/19</w:t>
            </w:r>
          </w:p>
        </w:tc>
        <w:tc>
          <w:tcPr>
            <w:tcW w:w="7739" w:type="dxa"/>
          </w:tcPr>
          <w:p w14:paraId="4E380678" w14:textId="2D6F60C5" w:rsidR="002C292B" w:rsidRDefault="001851B8" w:rsidP="002C292B">
            <w:r>
              <w:t>Harvest F</w:t>
            </w:r>
            <w:r w:rsidR="002C292B">
              <w:t>estival 2:15-3:15 pm</w:t>
            </w:r>
            <w:r w:rsidR="00E76D5D">
              <w:t xml:space="preserve"> (All welcome)</w:t>
            </w:r>
          </w:p>
        </w:tc>
      </w:tr>
      <w:tr w:rsidR="00191318" w14:paraId="6EA4A965" w14:textId="77777777" w:rsidTr="00FA1436">
        <w:tc>
          <w:tcPr>
            <w:tcW w:w="1271" w:type="dxa"/>
          </w:tcPr>
          <w:p w14:paraId="6D451105" w14:textId="0F9D9EAD" w:rsidR="002C292B" w:rsidRDefault="002C292B" w:rsidP="002C292B">
            <w:r>
              <w:t>22/10/19</w:t>
            </w:r>
          </w:p>
        </w:tc>
        <w:tc>
          <w:tcPr>
            <w:tcW w:w="7739" w:type="dxa"/>
          </w:tcPr>
          <w:p w14:paraId="0DAADB1D" w14:textId="78355142" w:rsidR="002C292B" w:rsidRDefault="001851B8" w:rsidP="002C292B">
            <w:r>
              <w:t>Y6 Crucial C</w:t>
            </w:r>
            <w:r w:rsidR="002C292B">
              <w:t>rew</w:t>
            </w:r>
          </w:p>
        </w:tc>
      </w:tr>
      <w:tr w:rsidR="00191318" w14:paraId="0FD77C55" w14:textId="77777777" w:rsidTr="00FA1436">
        <w:tc>
          <w:tcPr>
            <w:tcW w:w="1271" w:type="dxa"/>
          </w:tcPr>
          <w:p w14:paraId="717939B6" w14:textId="645765F9" w:rsidR="002C292B" w:rsidRDefault="002C292B" w:rsidP="002C292B">
            <w:r>
              <w:t>23/10/19</w:t>
            </w:r>
          </w:p>
        </w:tc>
        <w:tc>
          <w:tcPr>
            <w:tcW w:w="7739" w:type="dxa"/>
          </w:tcPr>
          <w:p w14:paraId="52A7F10E" w14:textId="5106BF37" w:rsidR="002C292B" w:rsidRDefault="001851B8" w:rsidP="002C292B">
            <w:r>
              <w:t>Y6</w:t>
            </w:r>
            <w:r w:rsidR="00CC2186">
              <w:t xml:space="preserve"> Class</w:t>
            </w:r>
            <w:r>
              <w:t xml:space="preserve"> A</w:t>
            </w:r>
            <w:r w:rsidR="002C292B">
              <w:t>ssembly 2:45-3:15 pm</w:t>
            </w:r>
            <w:r w:rsidR="00E76D5D">
              <w:t xml:space="preserve"> (All welcome)</w:t>
            </w:r>
          </w:p>
        </w:tc>
      </w:tr>
      <w:tr w:rsidR="00191318" w14:paraId="2D230BE7" w14:textId="77777777" w:rsidTr="00FA1436">
        <w:tc>
          <w:tcPr>
            <w:tcW w:w="1271" w:type="dxa"/>
          </w:tcPr>
          <w:p w14:paraId="1731ADC4" w14:textId="24858235" w:rsidR="002C292B" w:rsidRDefault="002C292B" w:rsidP="002C292B">
            <w:r>
              <w:t>24/10/19</w:t>
            </w:r>
          </w:p>
        </w:tc>
        <w:tc>
          <w:tcPr>
            <w:tcW w:w="7739" w:type="dxa"/>
          </w:tcPr>
          <w:p w14:paraId="67E3E708" w14:textId="5E56DA94" w:rsidR="002C292B" w:rsidRDefault="001851B8" w:rsidP="00E76D5D">
            <w:r>
              <w:t>Always Hour (Good to be G</w:t>
            </w:r>
            <w:r w:rsidR="002C292B">
              <w:t>reen) 2:00-3:00 pm</w:t>
            </w:r>
            <w:r w:rsidR="00E76D5D">
              <w:t xml:space="preserve"> (Activities for children)</w:t>
            </w:r>
          </w:p>
        </w:tc>
      </w:tr>
      <w:tr w:rsidR="00191318" w14:paraId="3B4D5F8E" w14:textId="77777777" w:rsidTr="00FA1436">
        <w:tc>
          <w:tcPr>
            <w:tcW w:w="1271" w:type="dxa"/>
          </w:tcPr>
          <w:p w14:paraId="6362D7C7" w14:textId="215ECE59" w:rsidR="004D5BDC" w:rsidRDefault="004D5BDC" w:rsidP="002C292B">
            <w:r>
              <w:t>28/10/19</w:t>
            </w:r>
          </w:p>
        </w:tc>
        <w:tc>
          <w:tcPr>
            <w:tcW w:w="7739" w:type="dxa"/>
          </w:tcPr>
          <w:p w14:paraId="61FCD391" w14:textId="35A199F3" w:rsidR="004D5BDC" w:rsidRDefault="004D5BDC" w:rsidP="004D5BDC">
            <w:pPr>
              <w:spacing w:after="100"/>
            </w:pPr>
            <w:r>
              <w:t>Half Term (28/10/19 – 1/11/19)</w:t>
            </w:r>
          </w:p>
        </w:tc>
      </w:tr>
      <w:tr w:rsidR="00191318" w14:paraId="56451EE2" w14:textId="77777777" w:rsidTr="00FA1436">
        <w:tc>
          <w:tcPr>
            <w:tcW w:w="1271" w:type="dxa"/>
          </w:tcPr>
          <w:p w14:paraId="64E61D21" w14:textId="34BE99E5" w:rsidR="004D5BDC" w:rsidRDefault="004D5BDC" w:rsidP="002C292B">
            <w:r>
              <w:t>31/10/19</w:t>
            </w:r>
          </w:p>
        </w:tc>
        <w:tc>
          <w:tcPr>
            <w:tcW w:w="7739" w:type="dxa"/>
          </w:tcPr>
          <w:p w14:paraId="6AF864EF" w14:textId="430E2600" w:rsidR="004D5BDC" w:rsidRDefault="004D5BDC" w:rsidP="002C292B">
            <w:r>
              <w:t>Secondary School Applications Closing Date</w:t>
            </w:r>
          </w:p>
        </w:tc>
      </w:tr>
      <w:tr w:rsidR="00191318" w14:paraId="31A5C639" w14:textId="77777777" w:rsidTr="00FA1436">
        <w:tc>
          <w:tcPr>
            <w:tcW w:w="1271" w:type="dxa"/>
          </w:tcPr>
          <w:p w14:paraId="02DB757E" w14:textId="3F1D9CAF" w:rsidR="002C292B" w:rsidRDefault="00191318" w:rsidP="002C292B">
            <w:r>
              <w:t>0</w:t>
            </w:r>
            <w:r w:rsidR="002C292B">
              <w:t>5/11/19</w:t>
            </w:r>
          </w:p>
        </w:tc>
        <w:tc>
          <w:tcPr>
            <w:tcW w:w="7739" w:type="dxa"/>
          </w:tcPr>
          <w:p w14:paraId="3837041E" w14:textId="4E5363A3" w:rsidR="002C292B" w:rsidRDefault="006861C6" w:rsidP="002C292B">
            <w:r>
              <w:t>Y6 Grimm &amp; Co</w:t>
            </w:r>
          </w:p>
        </w:tc>
      </w:tr>
      <w:tr w:rsidR="00191318" w14:paraId="54BEDC1D" w14:textId="77777777" w:rsidTr="00FA1436">
        <w:tc>
          <w:tcPr>
            <w:tcW w:w="1271" w:type="dxa"/>
          </w:tcPr>
          <w:p w14:paraId="6A0B7157" w14:textId="6E10BE23" w:rsidR="00B3661C" w:rsidRDefault="00191318" w:rsidP="002C292B">
            <w:r>
              <w:t>0</w:t>
            </w:r>
            <w:r w:rsidR="00B3661C">
              <w:t>7/11/19</w:t>
            </w:r>
          </w:p>
        </w:tc>
        <w:tc>
          <w:tcPr>
            <w:tcW w:w="7739" w:type="dxa"/>
          </w:tcPr>
          <w:p w14:paraId="5408129C" w14:textId="52EC73E1" w:rsidR="00B3661C" w:rsidRDefault="00B3661C" w:rsidP="00B3661C">
            <w:r>
              <w:t xml:space="preserve">Y2 Walk to the Cenotaph </w:t>
            </w:r>
          </w:p>
        </w:tc>
      </w:tr>
      <w:tr w:rsidR="00191318" w14:paraId="1D314658" w14:textId="77777777" w:rsidTr="00FA1436">
        <w:tc>
          <w:tcPr>
            <w:tcW w:w="1271" w:type="dxa"/>
          </w:tcPr>
          <w:p w14:paraId="5229A407" w14:textId="57FFE44A" w:rsidR="006861C6" w:rsidRDefault="006861C6" w:rsidP="002C292B">
            <w:r>
              <w:t>13/11/19</w:t>
            </w:r>
          </w:p>
        </w:tc>
        <w:tc>
          <w:tcPr>
            <w:tcW w:w="7739" w:type="dxa"/>
          </w:tcPr>
          <w:p w14:paraId="228681E0" w14:textId="055B2AD2" w:rsidR="006861C6" w:rsidRDefault="00637204" w:rsidP="008A1912">
            <w:r>
              <w:t>Anti-bullying W</w:t>
            </w:r>
            <w:r w:rsidR="00E76D5D">
              <w:t>eek. (All w</w:t>
            </w:r>
            <w:r w:rsidR="0024347D">
              <w:t xml:space="preserve">ear </w:t>
            </w:r>
            <w:r w:rsidR="008A1912">
              <w:t>b</w:t>
            </w:r>
            <w:r w:rsidR="0024347D">
              <w:t>lue on Wednesday</w:t>
            </w:r>
            <w:r w:rsidR="00E76D5D">
              <w:t>)</w:t>
            </w:r>
          </w:p>
        </w:tc>
      </w:tr>
      <w:tr w:rsidR="00191318" w14:paraId="24639179" w14:textId="77777777" w:rsidTr="00FA1436">
        <w:tc>
          <w:tcPr>
            <w:tcW w:w="1271" w:type="dxa"/>
          </w:tcPr>
          <w:p w14:paraId="2A8A80E6" w14:textId="638D6A23" w:rsidR="006861C6" w:rsidRDefault="006861C6" w:rsidP="00E76D5D">
            <w:pPr>
              <w:spacing w:line="240" w:lineRule="auto"/>
            </w:pPr>
            <w:r>
              <w:t>13/11/19</w:t>
            </w:r>
          </w:p>
        </w:tc>
        <w:tc>
          <w:tcPr>
            <w:tcW w:w="7739" w:type="dxa"/>
          </w:tcPr>
          <w:p w14:paraId="3F1A57BE" w14:textId="77777777" w:rsidR="006861C6" w:rsidRDefault="00C5471E" w:rsidP="00E76D5D">
            <w:pPr>
              <w:spacing w:after="0" w:line="240" w:lineRule="auto"/>
            </w:pPr>
            <w:r>
              <w:t xml:space="preserve">F2-Y6 </w:t>
            </w:r>
            <w:r w:rsidR="006861C6">
              <w:t>Parents</w:t>
            </w:r>
            <w:r w:rsidR="00637204">
              <w:t>’</w:t>
            </w:r>
            <w:r w:rsidR="006861C6">
              <w:t xml:space="preserve"> </w:t>
            </w:r>
            <w:r w:rsidR="00637204">
              <w:t>E</w:t>
            </w:r>
            <w:r w:rsidR="006861C6">
              <w:t>vening 2:30-6:00 pm</w:t>
            </w:r>
            <w:r>
              <w:t xml:space="preserve">     F1 Consultations All Day</w:t>
            </w:r>
            <w:r w:rsidR="00E76D5D">
              <w:t xml:space="preserve">. </w:t>
            </w:r>
          </w:p>
          <w:p w14:paraId="1E7FB586" w14:textId="50A60C8C" w:rsidR="00E76D5D" w:rsidRDefault="00FA1436" w:rsidP="00E76D5D">
            <w:pPr>
              <w:spacing w:after="0" w:line="240" w:lineRule="auto"/>
            </w:pPr>
            <w:r>
              <w:t>(</w:t>
            </w:r>
            <w:proofErr w:type="spellStart"/>
            <w:r w:rsidR="00E76D5D">
              <w:t>Sign up</w:t>
            </w:r>
            <w:proofErr w:type="spellEnd"/>
            <w:r w:rsidR="00E76D5D">
              <w:t xml:space="preserve"> sheets will be </w:t>
            </w:r>
            <w:r>
              <w:t>put up in class nearer the time)</w:t>
            </w:r>
          </w:p>
        </w:tc>
      </w:tr>
      <w:tr w:rsidR="00191318" w14:paraId="1103D8F7" w14:textId="77777777" w:rsidTr="00FA1436">
        <w:tc>
          <w:tcPr>
            <w:tcW w:w="1271" w:type="dxa"/>
          </w:tcPr>
          <w:p w14:paraId="0BDF5B06" w14:textId="2DA74BF9" w:rsidR="006861C6" w:rsidRDefault="006861C6" w:rsidP="002C292B">
            <w:r>
              <w:t>15/11/19</w:t>
            </w:r>
          </w:p>
        </w:tc>
        <w:tc>
          <w:tcPr>
            <w:tcW w:w="7739" w:type="dxa"/>
          </w:tcPr>
          <w:p w14:paraId="12B3A66A" w14:textId="375DC346" w:rsidR="006861C6" w:rsidRDefault="00637204" w:rsidP="00637204">
            <w:r>
              <w:t>Children in N</w:t>
            </w:r>
            <w:r w:rsidR="006861C6">
              <w:t>eed</w:t>
            </w:r>
            <w:r w:rsidR="009D1F8D">
              <w:t xml:space="preserve"> </w:t>
            </w:r>
            <w:r w:rsidR="00E76D5D">
              <w:t>–</w:t>
            </w:r>
            <w:r w:rsidR="009D1F8D">
              <w:t xml:space="preserve"> </w:t>
            </w:r>
            <w:r w:rsidR="00E76D5D">
              <w:t>(</w:t>
            </w:r>
            <w:r>
              <w:t>W</w:t>
            </w:r>
            <w:r w:rsidR="009D1F8D">
              <w:t>ear spots or pyjamas</w:t>
            </w:r>
            <w:r w:rsidR="00E76D5D">
              <w:t>)</w:t>
            </w:r>
          </w:p>
        </w:tc>
      </w:tr>
      <w:tr w:rsidR="00191318" w14:paraId="1B8E397E" w14:textId="77777777" w:rsidTr="00FA1436">
        <w:tc>
          <w:tcPr>
            <w:tcW w:w="1271" w:type="dxa"/>
          </w:tcPr>
          <w:p w14:paraId="3A38647D" w14:textId="3A404AD9" w:rsidR="001851B8" w:rsidRDefault="001851B8" w:rsidP="002C292B">
            <w:r>
              <w:t>19/11/19</w:t>
            </w:r>
          </w:p>
        </w:tc>
        <w:tc>
          <w:tcPr>
            <w:tcW w:w="7739" w:type="dxa"/>
          </w:tcPr>
          <w:p w14:paraId="2073F517" w14:textId="231932B1" w:rsidR="001851B8" w:rsidRDefault="001851B8" w:rsidP="00637204">
            <w:r>
              <w:t xml:space="preserve">PTFA KS1 Film </w:t>
            </w:r>
            <w:r w:rsidR="00637204">
              <w:t>N</w:t>
            </w:r>
            <w:r>
              <w:t>ight 4:30-6</w:t>
            </w:r>
            <w:r w:rsidR="00637204">
              <w:t>:00</w:t>
            </w:r>
            <w:r w:rsidR="00AA68A7">
              <w:t xml:space="preserve"> </w:t>
            </w:r>
            <w:r>
              <w:t>pm</w:t>
            </w:r>
            <w:r w:rsidR="00E76D5D">
              <w:t xml:space="preserve"> (Children only)</w:t>
            </w:r>
          </w:p>
        </w:tc>
      </w:tr>
      <w:tr w:rsidR="006521A3" w14:paraId="04456330" w14:textId="77777777" w:rsidTr="00FA1436">
        <w:tc>
          <w:tcPr>
            <w:tcW w:w="1271" w:type="dxa"/>
          </w:tcPr>
          <w:p w14:paraId="01417DCD" w14:textId="74FADADD" w:rsidR="006521A3" w:rsidRDefault="006521A3" w:rsidP="006521A3">
            <w:r>
              <w:lastRenderedPageBreak/>
              <w:t>20/11/19</w:t>
            </w:r>
          </w:p>
        </w:tc>
        <w:tc>
          <w:tcPr>
            <w:tcW w:w="7739" w:type="dxa"/>
          </w:tcPr>
          <w:p w14:paraId="4883D313" w14:textId="508DC773" w:rsidR="006521A3" w:rsidRDefault="006521A3" w:rsidP="006521A3">
            <w:r>
              <w:t>FS Open Day  (Potential new parents can look around)</w:t>
            </w:r>
          </w:p>
        </w:tc>
      </w:tr>
      <w:tr w:rsidR="00191318" w14:paraId="6AE2AFB0" w14:textId="77777777" w:rsidTr="00FA1436">
        <w:tc>
          <w:tcPr>
            <w:tcW w:w="1271" w:type="dxa"/>
          </w:tcPr>
          <w:p w14:paraId="3256A84D" w14:textId="159A6770" w:rsidR="001851B8" w:rsidRDefault="001851B8" w:rsidP="002C292B">
            <w:r>
              <w:t>21/11/19</w:t>
            </w:r>
          </w:p>
        </w:tc>
        <w:tc>
          <w:tcPr>
            <w:tcW w:w="7739" w:type="dxa"/>
          </w:tcPr>
          <w:p w14:paraId="41837314" w14:textId="39FEBCC1" w:rsidR="001851B8" w:rsidRDefault="001851B8" w:rsidP="00637204">
            <w:r>
              <w:t xml:space="preserve">PTFA KS2 Film </w:t>
            </w:r>
            <w:r w:rsidR="00637204">
              <w:t>N</w:t>
            </w:r>
            <w:r>
              <w:t>ight</w:t>
            </w:r>
            <w:r w:rsidR="00CC2186">
              <w:t xml:space="preserve"> 6:00</w:t>
            </w:r>
            <w:r>
              <w:t>-7:30</w:t>
            </w:r>
            <w:r w:rsidR="00AA68A7">
              <w:t xml:space="preserve"> </w:t>
            </w:r>
            <w:r>
              <w:t>pm</w:t>
            </w:r>
          </w:p>
        </w:tc>
      </w:tr>
      <w:tr w:rsidR="00191318" w14:paraId="6A255AC9" w14:textId="77777777" w:rsidTr="00FA1436">
        <w:tc>
          <w:tcPr>
            <w:tcW w:w="1271" w:type="dxa"/>
          </w:tcPr>
          <w:p w14:paraId="2581A567" w14:textId="0BD6D58E" w:rsidR="006861C6" w:rsidRDefault="006861C6" w:rsidP="002C292B">
            <w:r>
              <w:t xml:space="preserve">25/11/19 </w:t>
            </w:r>
          </w:p>
        </w:tc>
        <w:tc>
          <w:tcPr>
            <w:tcW w:w="7739" w:type="dxa"/>
          </w:tcPr>
          <w:p w14:paraId="79B32F2A" w14:textId="54D48679" w:rsidR="006861C6" w:rsidRDefault="00AB3921" w:rsidP="00E76D5D">
            <w:r>
              <w:t>Scholastic B</w:t>
            </w:r>
            <w:r w:rsidR="00AA68A7">
              <w:t>ook F</w:t>
            </w:r>
            <w:r w:rsidR="006861C6">
              <w:t>air all week</w:t>
            </w:r>
            <w:r w:rsidR="00E76D5D">
              <w:t xml:space="preserve">. </w:t>
            </w:r>
            <w:r w:rsidR="00FA1436">
              <w:t>(</w:t>
            </w:r>
            <w:r w:rsidR="00E76D5D">
              <w:t>More</w:t>
            </w:r>
            <w:r w:rsidR="00FA1436">
              <w:t xml:space="preserve"> info to follow)</w:t>
            </w:r>
          </w:p>
        </w:tc>
      </w:tr>
      <w:tr w:rsidR="00191318" w14:paraId="5AF9008D" w14:textId="77777777" w:rsidTr="00FA1436">
        <w:tc>
          <w:tcPr>
            <w:tcW w:w="1271" w:type="dxa"/>
          </w:tcPr>
          <w:p w14:paraId="070C6491" w14:textId="40B5746F" w:rsidR="006861C6" w:rsidRDefault="006861C6" w:rsidP="002C292B">
            <w:r>
              <w:t>27/11/19</w:t>
            </w:r>
          </w:p>
        </w:tc>
        <w:tc>
          <w:tcPr>
            <w:tcW w:w="7739" w:type="dxa"/>
          </w:tcPr>
          <w:p w14:paraId="017AB186" w14:textId="54CAFF48" w:rsidR="006861C6" w:rsidRDefault="00AB3921" w:rsidP="002C292B">
            <w:r>
              <w:t>Flu V</w:t>
            </w:r>
            <w:r w:rsidR="006861C6">
              <w:t>accinations F2-Y6</w:t>
            </w:r>
          </w:p>
        </w:tc>
      </w:tr>
      <w:tr w:rsidR="00191318" w14:paraId="1464C0A4" w14:textId="77777777" w:rsidTr="00FA1436">
        <w:tc>
          <w:tcPr>
            <w:tcW w:w="1271" w:type="dxa"/>
          </w:tcPr>
          <w:p w14:paraId="1F73F23E" w14:textId="135B3962" w:rsidR="006861C6" w:rsidRDefault="00191318" w:rsidP="002C292B">
            <w:r>
              <w:t>0</w:t>
            </w:r>
            <w:r w:rsidR="006861C6">
              <w:t>2/12/19</w:t>
            </w:r>
          </w:p>
        </w:tc>
        <w:tc>
          <w:tcPr>
            <w:tcW w:w="7739" w:type="dxa"/>
          </w:tcPr>
          <w:p w14:paraId="3E21090B" w14:textId="6EEFBE3E" w:rsidR="006861C6" w:rsidRDefault="00AB3921" w:rsidP="00E76D5D">
            <w:r>
              <w:t>Y1/2 Christmas Book D</w:t>
            </w:r>
            <w:r w:rsidR="00462430">
              <w:t>ay 1:30-3:2</w:t>
            </w:r>
            <w:r w:rsidR="006861C6">
              <w:t>0 pm</w:t>
            </w:r>
            <w:r w:rsidR="00E76D5D">
              <w:t xml:space="preserve"> (Class activities)</w:t>
            </w:r>
          </w:p>
        </w:tc>
      </w:tr>
      <w:tr w:rsidR="00284232" w14:paraId="5E950967" w14:textId="77777777" w:rsidTr="00FA1436">
        <w:tc>
          <w:tcPr>
            <w:tcW w:w="1271" w:type="dxa"/>
          </w:tcPr>
          <w:p w14:paraId="338B2CB2" w14:textId="551D8C66" w:rsidR="00284232" w:rsidRDefault="00284232" w:rsidP="006F7DA0">
            <w:r>
              <w:t>04/12/19</w:t>
            </w:r>
          </w:p>
        </w:tc>
        <w:tc>
          <w:tcPr>
            <w:tcW w:w="7739" w:type="dxa"/>
          </w:tcPr>
          <w:p w14:paraId="7D3E6AD3" w14:textId="7E623C6B" w:rsidR="00284232" w:rsidRDefault="00284232" w:rsidP="006F7DA0">
            <w:r>
              <w:t>Y5 Class Assembly 2:45-3:15 pm</w:t>
            </w:r>
            <w:r w:rsidR="00E76D5D">
              <w:t xml:space="preserve"> (All welcome)</w:t>
            </w:r>
          </w:p>
        </w:tc>
      </w:tr>
      <w:tr w:rsidR="00191318" w14:paraId="6913AC3D" w14:textId="77777777" w:rsidTr="00FA1436">
        <w:tc>
          <w:tcPr>
            <w:tcW w:w="1271" w:type="dxa"/>
          </w:tcPr>
          <w:p w14:paraId="3A698B5D" w14:textId="2DB51109" w:rsidR="009D1F8D" w:rsidRDefault="00191318" w:rsidP="002C292B">
            <w:r>
              <w:t>0</w:t>
            </w:r>
            <w:r w:rsidR="009D1F8D">
              <w:t>5/12/19</w:t>
            </w:r>
          </w:p>
        </w:tc>
        <w:tc>
          <w:tcPr>
            <w:tcW w:w="7739" w:type="dxa"/>
          </w:tcPr>
          <w:p w14:paraId="6A38E896" w14:textId="77777777" w:rsidR="009D1F8D" w:rsidRDefault="009D1F8D" w:rsidP="00E76D5D">
            <w:pPr>
              <w:spacing w:after="0" w:line="240" w:lineRule="auto"/>
            </w:pPr>
            <w:r>
              <w:t xml:space="preserve">PTFA </w:t>
            </w:r>
            <w:r w:rsidR="00AA68A7">
              <w:t>After S</w:t>
            </w:r>
            <w:r>
              <w:t xml:space="preserve">chool </w:t>
            </w:r>
            <w:r w:rsidR="008A1912">
              <w:t>Christmas Disco. FS2/KS1 5:30-</w:t>
            </w:r>
            <w:r w:rsidR="0037317D">
              <w:t>6:30 pm      KS2 7:00-8:00 pm</w:t>
            </w:r>
          </w:p>
          <w:p w14:paraId="7E143A76" w14:textId="4DFDBB61" w:rsidR="00E76D5D" w:rsidRDefault="00FA1436" w:rsidP="00E76D5D">
            <w:pPr>
              <w:spacing w:after="0" w:line="240" w:lineRule="auto"/>
            </w:pPr>
            <w:r>
              <w:t>(Children only)</w:t>
            </w:r>
          </w:p>
        </w:tc>
      </w:tr>
      <w:tr w:rsidR="00191318" w14:paraId="476BA1F3" w14:textId="77777777" w:rsidTr="00FA1436">
        <w:tc>
          <w:tcPr>
            <w:tcW w:w="1271" w:type="dxa"/>
          </w:tcPr>
          <w:p w14:paraId="66874DBA" w14:textId="77777777" w:rsidR="00B3661C" w:rsidRDefault="001851B8" w:rsidP="00B3661C">
            <w:pPr>
              <w:spacing w:after="0" w:line="240" w:lineRule="auto"/>
            </w:pPr>
            <w:r>
              <w:t>10/12/19</w:t>
            </w:r>
          </w:p>
          <w:p w14:paraId="296F5245" w14:textId="6FBDC656" w:rsidR="00B3661C" w:rsidRDefault="00B3661C" w:rsidP="00B3661C">
            <w:pPr>
              <w:spacing w:after="0" w:line="240" w:lineRule="auto"/>
            </w:pPr>
            <w:r>
              <w:t>11/12/19</w:t>
            </w:r>
          </w:p>
        </w:tc>
        <w:tc>
          <w:tcPr>
            <w:tcW w:w="7739" w:type="dxa"/>
          </w:tcPr>
          <w:p w14:paraId="2EB3EBD9" w14:textId="5FA315BD" w:rsidR="001851B8" w:rsidRDefault="001851B8" w:rsidP="00B3661C">
            <w:pPr>
              <w:spacing w:after="0" w:line="240" w:lineRule="auto"/>
            </w:pPr>
            <w:r>
              <w:t>KS1 Nativity 6pm</w:t>
            </w:r>
          </w:p>
        </w:tc>
      </w:tr>
      <w:tr w:rsidR="00191318" w14:paraId="379B70B9" w14:textId="77777777" w:rsidTr="00FA1436">
        <w:tc>
          <w:tcPr>
            <w:tcW w:w="1271" w:type="dxa"/>
          </w:tcPr>
          <w:p w14:paraId="4B5EFAB5" w14:textId="136779FD" w:rsidR="006861C6" w:rsidRDefault="006861C6" w:rsidP="002C292B">
            <w:r>
              <w:t>11/12/19</w:t>
            </w:r>
          </w:p>
        </w:tc>
        <w:tc>
          <w:tcPr>
            <w:tcW w:w="7739" w:type="dxa"/>
          </w:tcPr>
          <w:p w14:paraId="15C4BD36" w14:textId="0DA323C3" w:rsidR="006861C6" w:rsidRDefault="00AB3921" w:rsidP="00E76D5D">
            <w:r>
              <w:t>Christmas Dinner and Jumper D</w:t>
            </w:r>
            <w:r w:rsidR="006861C6">
              <w:t>ay</w:t>
            </w:r>
            <w:r w:rsidR="00E76D5D">
              <w:t xml:space="preserve"> (Come to school in your Xmas jumper)</w:t>
            </w:r>
          </w:p>
        </w:tc>
      </w:tr>
      <w:tr w:rsidR="00191318" w14:paraId="5035C264" w14:textId="77777777" w:rsidTr="00FA1436">
        <w:tc>
          <w:tcPr>
            <w:tcW w:w="1271" w:type="dxa"/>
          </w:tcPr>
          <w:p w14:paraId="70DAFB6B" w14:textId="31282B71" w:rsidR="006861C6" w:rsidRDefault="006861C6" w:rsidP="002C292B">
            <w:r>
              <w:t>13/12/19</w:t>
            </w:r>
          </w:p>
        </w:tc>
        <w:tc>
          <w:tcPr>
            <w:tcW w:w="7739" w:type="dxa"/>
          </w:tcPr>
          <w:p w14:paraId="1BEC383A" w14:textId="469F9AB3" w:rsidR="006861C6" w:rsidRDefault="00AB3921" w:rsidP="002C292B">
            <w:r>
              <w:t>FS Coffee M</w:t>
            </w:r>
            <w:r w:rsidR="006861C6">
              <w:t>orning 9:15-10:30 am</w:t>
            </w:r>
            <w:r w:rsidR="00E76D5D">
              <w:t xml:space="preserve"> (All welcome)</w:t>
            </w:r>
          </w:p>
        </w:tc>
      </w:tr>
      <w:tr w:rsidR="00191318" w14:paraId="5D219AAA" w14:textId="77777777" w:rsidTr="00FA1436">
        <w:tc>
          <w:tcPr>
            <w:tcW w:w="1271" w:type="dxa"/>
          </w:tcPr>
          <w:p w14:paraId="39B3473E" w14:textId="6B769490" w:rsidR="006861C6" w:rsidRDefault="006861C6" w:rsidP="002C292B">
            <w:r>
              <w:t>14/12/19</w:t>
            </w:r>
          </w:p>
        </w:tc>
        <w:tc>
          <w:tcPr>
            <w:tcW w:w="7739" w:type="dxa"/>
          </w:tcPr>
          <w:p w14:paraId="2DC0EBC4" w14:textId="098C030D" w:rsidR="006861C6" w:rsidRDefault="006861C6" w:rsidP="002C292B">
            <w:r>
              <w:t xml:space="preserve">IKIC Barnsley </w:t>
            </w:r>
            <w:r w:rsidR="00AB3921">
              <w:t>Market Trading D</w:t>
            </w:r>
            <w:r>
              <w:t>ay</w:t>
            </w:r>
            <w:r w:rsidR="00E76D5D">
              <w:t xml:space="preserve"> (Y6 only)</w:t>
            </w:r>
          </w:p>
        </w:tc>
      </w:tr>
      <w:tr w:rsidR="00191318" w14:paraId="704804F3" w14:textId="77777777" w:rsidTr="00FA1436">
        <w:tc>
          <w:tcPr>
            <w:tcW w:w="1271" w:type="dxa"/>
          </w:tcPr>
          <w:p w14:paraId="626A81C6" w14:textId="0184B83D" w:rsidR="006861C6" w:rsidRDefault="006861C6" w:rsidP="002C292B">
            <w:r>
              <w:t>18/12/19</w:t>
            </w:r>
          </w:p>
        </w:tc>
        <w:tc>
          <w:tcPr>
            <w:tcW w:w="7739" w:type="dxa"/>
          </w:tcPr>
          <w:p w14:paraId="2B0169E3" w14:textId="7DB1F3FE" w:rsidR="006861C6" w:rsidRDefault="00AB3921" w:rsidP="00FA1436">
            <w:r>
              <w:t>Christmas Party D</w:t>
            </w:r>
            <w:r w:rsidR="006861C6">
              <w:t>ay</w:t>
            </w:r>
            <w:r w:rsidR="00E76D5D">
              <w:t xml:space="preserve"> (</w:t>
            </w:r>
            <w:r w:rsidR="00FA1436">
              <w:t xml:space="preserve">Welcome to wear </w:t>
            </w:r>
            <w:r w:rsidR="00E76D5D">
              <w:t xml:space="preserve">party clothes </w:t>
            </w:r>
            <w:r w:rsidR="00FA1436">
              <w:t xml:space="preserve">all day </w:t>
            </w:r>
            <w:r w:rsidR="00E76D5D">
              <w:t>but be mindf</w:t>
            </w:r>
            <w:r w:rsidR="00FA1436">
              <w:t>ul of outdoor play)</w:t>
            </w:r>
          </w:p>
        </w:tc>
      </w:tr>
      <w:tr w:rsidR="00191318" w14:paraId="196CF56C" w14:textId="77777777" w:rsidTr="00FA1436">
        <w:tc>
          <w:tcPr>
            <w:tcW w:w="1271" w:type="dxa"/>
          </w:tcPr>
          <w:p w14:paraId="009593A6" w14:textId="3F4F2236" w:rsidR="006861C6" w:rsidRDefault="006861C6" w:rsidP="002C292B">
            <w:r>
              <w:t>20/12/19</w:t>
            </w:r>
          </w:p>
        </w:tc>
        <w:tc>
          <w:tcPr>
            <w:tcW w:w="7739" w:type="dxa"/>
          </w:tcPr>
          <w:p w14:paraId="054DEC40" w14:textId="713E7D10" w:rsidR="006861C6" w:rsidRDefault="006861C6" w:rsidP="00B3661C">
            <w:r>
              <w:t>Christingle 2:00</w:t>
            </w:r>
            <w:r w:rsidR="00B3661C">
              <w:t>-3:00</w:t>
            </w:r>
            <w:r>
              <w:t xml:space="preserve"> pm</w:t>
            </w:r>
            <w:r w:rsidR="00FA1436">
              <w:t xml:space="preserve"> (All welcome)</w:t>
            </w:r>
          </w:p>
        </w:tc>
      </w:tr>
      <w:tr w:rsidR="00191318" w14:paraId="5F479C14" w14:textId="77777777" w:rsidTr="00FA1436">
        <w:tc>
          <w:tcPr>
            <w:tcW w:w="1271" w:type="dxa"/>
          </w:tcPr>
          <w:p w14:paraId="574A16F0" w14:textId="139BC93C" w:rsidR="004D5BDC" w:rsidRDefault="004D5BDC" w:rsidP="002C292B">
            <w:r>
              <w:t>23/12/19</w:t>
            </w:r>
          </w:p>
        </w:tc>
        <w:tc>
          <w:tcPr>
            <w:tcW w:w="7739" w:type="dxa"/>
          </w:tcPr>
          <w:p w14:paraId="505EC8BB" w14:textId="41BE0B2B" w:rsidR="004D5BDC" w:rsidRDefault="004D5BDC" w:rsidP="002C292B">
            <w:r>
              <w:t>Christmas Holidays (23/12/19 – 3/1/20)     N.B. 6/1/20 Inset Day</w:t>
            </w:r>
          </w:p>
        </w:tc>
      </w:tr>
      <w:tr w:rsidR="00191318" w14:paraId="36555055" w14:textId="77777777" w:rsidTr="00FA1436">
        <w:tc>
          <w:tcPr>
            <w:tcW w:w="1271" w:type="dxa"/>
          </w:tcPr>
          <w:p w14:paraId="75E04B91" w14:textId="165B5519" w:rsidR="006861C6" w:rsidRDefault="00191318" w:rsidP="002C292B">
            <w:r>
              <w:t>0</w:t>
            </w:r>
            <w:r w:rsidR="006861C6">
              <w:t>6/01/20</w:t>
            </w:r>
          </w:p>
        </w:tc>
        <w:tc>
          <w:tcPr>
            <w:tcW w:w="7739" w:type="dxa"/>
          </w:tcPr>
          <w:p w14:paraId="38BFEF8A" w14:textId="37395BEA" w:rsidR="006861C6" w:rsidRDefault="00AB3921" w:rsidP="002C292B">
            <w:r>
              <w:t>Inset D</w:t>
            </w:r>
            <w:r w:rsidR="006861C6">
              <w:t>ay</w:t>
            </w:r>
          </w:p>
        </w:tc>
      </w:tr>
      <w:tr w:rsidR="00191318" w14:paraId="64307CC7" w14:textId="77777777" w:rsidTr="00FA1436">
        <w:tc>
          <w:tcPr>
            <w:tcW w:w="1271" w:type="dxa"/>
          </w:tcPr>
          <w:p w14:paraId="3267C049" w14:textId="48DC56DB" w:rsidR="006861C6" w:rsidRDefault="00191318" w:rsidP="002C292B">
            <w:r>
              <w:t>0</w:t>
            </w:r>
            <w:r w:rsidR="006861C6">
              <w:t>8/01/20</w:t>
            </w:r>
          </w:p>
        </w:tc>
        <w:tc>
          <w:tcPr>
            <w:tcW w:w="7739" w:type="dxa"/>
          </w:tcPr>
          <w:p w14:paraId="51487800" w14:textId="31944AFD" w:rsidR="006861C6" w:rsidRDefault="00AB3921" w:rsidP="002C292B">
            <w:r>
              <w:t>Young V</w:t>
            </w:r>
            <w:r w:rsidR="006861C6">
              <w:t>oices</w:t>
            </w:r>
          </w:p>
        </w:tc>
      </w:tr>
      <w:tr w:rsidR="00191318" w14:paraId="5F41090C" w14:textId="77777777" w:rsidTr="00FA1436">
        <w:tc>
          <w:tcPr>
            <w:tcW w:w="1271" w:type="dxa"/>
          </w:tcPr>
          <w:p w14:paraId="268B2009" w14:textId="15F4A0CB" w:rsidR="006861C6" w:rsidRDefault="006861C6" w:rsidP="002C292B">
            <w:r>
              <w:t>14/01/20</w:t>
            </w:r>
          </w:p>
        </w:tc>
        <w:tc>
          <w:tcPr>
            <w:tcW w:w="7739" w:type="dxa"/>
          </w:tcPr>
          <w:p w14:paraId="4258AF11" w14:textId="63C06888" w:rsidR="006861C6" w:rsidRDefault="006861C6" w:rsidP="002C292B">
            <w:r>
              <w:t>Y1/</w:t>
            </w:r>
            <w:r w:rsidR="00AB3921">
              <w:t>2 Florence Nightingale History V</w:t>
            </w:r>
            <w:r>
              <w:t>isitor</w:t>
            </w:r>
            <w:r w:rsidR="00E76D5D">
              <w:t xml:space="preserve"> (Class activities)</w:t>
            </w:r>
          </w:p>
        </w:tc>
      </w:tr>
      <w:tr w:rsidR="00191318" w14:paraId="030B5CA3" w14:textId="77777777" w:rsidTr="00FA1436">
        <w:tc>
          <w:tcPr>
            <w:tcW w:w="1271" w:type="dxa"/>
          </w:tcPr>
          <w:p w14:paraId="0BB109CD" w14:textId="65ED86C5" w:rsidR="00F65526" w:rsidRDefault="00F65526" w:rsidP="002C292B">
            <w:r>
              <w:t>15/01/20</w:t>
            </w:r>
          </w:p>
        </w:tc>
        <w:tc>
          <w:tcPr>
            <w:tcW w:w="7739" w:type="dxa"/>
          </w:tcPr>
          <w:p w14:paraId="21D1A749" w14:textId="4A31C987" w:rsidR="00F65526" w:rsidRDefault="00F65526" w:rsidP="002C292B">
            <w:r>
              <w:t xml:space="preserve">Primary </w:t>
            </w:r>
            <w:r w:rsidR="004D5BDC">
              <w:t>School Applications Closing Date</w:t>
            </w:r>
          </w:p>
        </w:tc>
      </w:tr>
      <w:tr w:rsidR="00191318" w14:paraId="121A0F2C" w14:textId="77777777" w:rsidTr="00FA1436">
        <w:tc>
          <w:tcPr>
            <w:tcW w:w="1271" w:type="dxa"/>
          </w:tcPr>
          <w:p w14:paraId="0EA37AF7" w14:textId="50E53A9C" w:rsidR="006861C6" w:rsidRDefault="006861C6" w:rsidP="002C292B">
            <w:r>
              <w:t>22/01/20</w:t>
            </w:r>
          </w:p>
        </w:tc>
        <w:tc>
          <w:tcPr>
            <w:tcW w:w="7739" w:type="dxa"/>
          </w:tcPr>
          <w:p w14:paraId="30B10503" w14:textId="08CC36A6" w:rsidR="006861C6" w:rsidRDefault="00AB3921" w:rsidP="00E76D5D">
            <w:r>
              <w:t>M&amp;M Panto – Christmas C</w:t>
            </w:r>
            <w:r w:rsidR="006861C6">
              <w:t>arol 9:15-10:15 am</w:t>
            </w:r>
            <w:r w:rsidR="00E76D5D">
              <w:t xml:space="preserve"> (Held in school, c</w:t>
            </w:r>
            <w:r w:rsidR="00FA1436">
              <w:t>hildren only)</w:t>
            </w:r>
          </w:p>
        </w:tc>
      </w:tr>
      <w:tr w:rsidR="00191318" w14:paraId="45924C3A" w14:textId="77777777" w:rsidTr="00FA1436">
        <w:tc>
          <w:tcPr>
            <w:tcW w:w="1271" w:type="dxa"/>
          </w:tcPr>
          <w:p w14:paraId="0A2C117A" w14:textId="18831E5F" w:rsidR="00E33A61" w:rsidRDefault="00E33A61" w:rsidP="002C292B">
            <w:r>
              <w:t>23/01/20</w:t>
            </w:r>
          </w:p>
        </w:tc>
        <w:tc>
          <w:tcPr>
            <w:tcW w:w="7739" w:type="dxa"/>
          </w:tcPr>
          <w:p w14:paraId="57A73B14" w14:textId="08A2346E" w:rsidR="00E33A61" w:rsidRDefault="00E33A61" w:rsidP="00462430">
            <w:r>
              <w:t xml:space="preserve">FS </w:t>
            </w:r>
            <w:r w:rsidR="00462430">
              <w:t xml:space="preserve">‘Developing Language through Stories‘ </w:t>
            </w:r>
            <w:r>
              <w:t xml:space="preserve">Workshop </w:t>
            </w:r>
            <w:r w:rsidR="00FA1436">
              <w:t xml:space="preserve">for parents </w:t>
            </w:r>
            <w:r>
              <w:t>4:30-5:</w:t>
            </w:r>
            <w:r w:rsidR="00462430">
              <w:t>15</w:t>
            </w:r>
            <w:r>
              <w:t xml:space="preserve"> pm</w:t>
            </w:r>
          </w:p>
        </w:tc>
      </w:tr>
      <w:tr w:rsidR="00191318" w14:paraId="3C6A0311" w14:textId="77777777" w:rsidTr="00FA1436">
        <w:tc>
          <w:tcPr>
            <w:tcW w:w="1271" w:type="dxa"/>
          </w:tcPr>
          <w:p w14:paraId="3AE073A3" w14:textId="701659FC" w:rsidR="006861C6" w:rsidRDefault="00E33A61" w:rsidP="002C292B">
            <w:r>
              <w:t>24</w:t>
            </w:r>
            <w:r w:rsidR="006861C6">
              <w:t>/01/20</w:t>
            </w:r>
          </w:p>
        </w:tc>
        <w:tc>
          <w:tcPr>
            <w:tcW w:w="7739" w:type="dxa"/>
          </w:tcPr>
          <w:p w14:paraId="4FC10F05" w14:textId="51C22831" w:rsidR="006861C6" w:rsidRDefault="00AB3921" w:rsidP="00462430">
            <w:r>
              <w:t>FS</w:t>
            </w:r>
            <w:r w:rsidR="00462430">
              <w:t xml:space="preserve"> ‘Developing Language through Stories‘ </w:t>
            </w:r>
            <w:r>
              <w:t xml:space="preserve"> W</w:t>
            </w:r>
            <w:r w:rsidR="006861C6">
              <w:t xml:space="preserve">orkshop </w:t>
            </w:r>
            <w:r w:rsidR="00FA1436">
              <w:t xml:space="preserve">for parents </w:t>
            </w:r>
            <w:r w:rsidR="006861C6">
              <w:t>9:15-10:</w:t>
            </w:r>
            <w:r w:rsidR="00462430">
              <w:t>00</w:t>
            </w:r>
            <w:r w:rsidR="006861C6">
              <w:t xml:space="preserve"> am </w:t>
            </w:r>
          </w:p>
        </w:tc>
      </w:tr>
      <w:tr w:rsidR="00191318" w14:paraId="76EA743F" w14:textId="77777777" w:rsidTr="00FA1436">
        <w:tc>
          <w:tcPr>
            <w:tcW w:w="1271" w:type="dxa"/>
          </w:tcPr>
          <w:p w14:paraId="0B205ED9" w14:textId="1F3812FA" w:rsidR="006861C6" w:rsidRDefault="006861C6" w:rsidP="002C292B">
            <w:r>
              <w:t>29/01/20</w:t>
            </w:r>
          </w:p>
        </w:tc>
        <w:tc>
          <w:tcPr>
            <w:tcW w:w="7739" w:type="dxa"/>
          </w:tcPr>
          <w:p w14:paraId="73E36D71" w14:textId="01EBB66D" w:rsidR="006861C6" w:rsidRDefault="00AB3921" w:rsidP="002C292B">
            <w:r>
              <w:t xml:space="preserve">Y3 </w:t>
            </w:r>
            <w:r w:rsidR="00CC2186">
              <w:t xml:space="preserve">Class </w:t>
            </w:r>
            <w:r>
              <w:t>A</w:t>
            </w:r>
            <w:r w:rsidR="006861C6">
              <w:t xml:space="preserve">ssembly </w:t>
            </w:r>
            <w:r w:rsidR="00CC2186">
              <w:t>2:45-3:15 pm</w:t>
            </w:r>
            <w:r w:rsidR="00FA1436">
              <w:t xml:space="preserve"> (All welcome)</w:t>
            </w:r>
          </w:p>
        </w:tc>
      </w:tr>
      <w:tr w:rsidR="00C5471E" w14:paraId="05385A89" w14:textId="77777777" w:rsidTr="00FA1436">
        <w:tc>
          <w:tcPr>
            <w:tcW w:w="1271" w:type="dxa"/>
          </w:tcPr>
          <w:p w14:paraId="195336A0" w14:textId="07BD5E52" w:rsidR="00C5471E" w:rsidRDefault="00191318" w:rsidP="002C292B">
            <w:r>
              <w:t>0</w:t>
            </w:r>
            <w:r w:rsidR="00C5471E">
              <w:t>4/</w:t>
            </w:r>
            <w:r>
              <w:t>0</w:t>
            </w:r>
            <w:r w:rsidR="00C5471E">
              <w:t>2/20</w:t>
            </w:r>
          </w:p>
        </w:tc>
        <w:tc>
          <w:tcPr>
            <w:tcW w:w="7739" w:type="dxa"/>
          </w:tcPr>
          <w:p w14:paraId="28635172" w14:textId="47F423DC" w:rsidR="00C5471E" w:rsidRDefault="00C5471E" w:rsidP="002C292B">
            <w:r>
              <w:t xml:space="preserve">Y6 </w:t>
            </w:r>
            <w:r w:rsidR="00FA1436">
              <w:t xml:space="preserve">Trip </w:t>
            </w:r>
            <w:r>
              <w:t>Show Racism the Red Card Event</w:t>
            </w:r>
            <w:r w:rsidR="00191318">
              <w:t xml:space="preserve"> 12:00-3:00 pm</w:t>
            </w:r>
          </w:p>
        </w:tc>
      </w:tr>
      <w:tr w:rsidR="00191318" w14:paraId="0C5BCC0B" w14:textId="77777777" w:rsidTr="00FA1436">
        <w:tc>
          <w:tcPr>
            <w:tcW w:w="1271" w:type="dxa"/>
          </w:tcPr>
          <w:p w14:paraId="25B1A2E4" w14:textId="4B4DEE57" w:rsidR="006861C6" w:rsidRDefault="00191318" w:rsidP="002C292B">
            <w:r>
              <w:t>0</w:t>
            </w:r>
            <w:r w:rsidR="006861C6">
              <w:t>7/02/20</w:t>
            </w:r>
          </w:p>
        </w:tc>
        <w:tc>
          <w:tcPr>
            <w:tcW w:w="7739" w:type="dxa"/>
          </w:tcPr>
          <w:p w14:paraId="2AC2C066" w14:textId="3773BC4B" w:rsidR="006861C6" w:rsidRDefault="00AB3921" w:rsidP="002C292B">
            <w:r>
              <w:t>Maths Problem Solving D</w:t>
            </w:r>
            <w:r w:rsidR="006861C6">
              <w:t>ay</w:t>
            </w:r>
          </w:p>
        </w:tc>
      </w:tr>
      <w:tr w:rsidR="00191318" w14:paraId="2DF2F651" w14:textId="77777777" w:rsidTr="00FA1436">
        <w:tc>
          <w:tcPr>
            <w:tcW w:w="1271" w:type="dxa"/>
          </w:tcPr>
          <w:p w14:paraId="6DD73E29" w14:textId="69B44B3E" w:rsidR="006861C6" w:rsidRDefault="006861C6" w:rsidP="002C292B">
            <w:r>
              <w:t>11/02/20</w:t>
            </w:r>
          </w:p>
        </w:tc>
        <w:tc>
          <w:tcPr>
            <w:tcW w:w="7739" w:type="dxa"/>
          </w:tcPr>
          <w:p w14:paraId="757894D7" w14:textId="7C10920C" w:rsidR="006861C6" w:rsidRDefault="00AA68A7" w:rsidP="002C292B">
            <w:r>
              <w:t xml:space="preserve">FS </w:t>
            </w:r>
            <w:r w:rsidR="00462430">
              <w:t xml:space="preserve">Writing </w:t>
            </w:r>
            <w:r>
              <w:t>W</w:t>
            </w:r>
            <w:r w:rsidR="006861C6">
              <w:t xml:space="preserve">orkshop </w:t>
            </w:r>
            <w:r w:rsidR="00FA1436">
              <w:t xml:space="preserve">for parents </w:t>
            </w:r>
            <w:r w:rsidR="006861C6">
              <w:t>9:15-10:15 am repeated 4:30-5:30 pm</w:t>
            </w:r>
          </w:p>
        </w:tc>
      </w:tr>
      <w:tr w:rsidR="00191318" w14:paraId="201A09B6" w14:textId="77777777" w:rsidTr="00FA1436">
        <w:tc>
          <w:tcPr>
            <w:tcW w:w="1271" w:type="dxa"/>
          </w:tcPr>
          <w:p w14:paraId="3BF11CD7" w14:textId="06D813AF" w:rsidR="004D5BDC" w:rsidRDefault="004D5BDC" w:rsidP="002C292B">
            <w:r>
              <w:t>17/</w:t>
            </w:r>
            <w:r w:rsidR="00191318">
              <w:t>0</w:t>
            </w:r>
            <w:r>
              <w:t>2/19</w:t>
            </w:r>
          </w:p>
        </w:tc>
        <w:tc>
          <w:tcPr>
            <w:tcW w:w="7739" w:type="dxa"/>
          </w:tcPr>
          <w:p w14:paraId="2BEC3781" w14:textId="15FB2799" w:rsidR="004D5BDC" w:rsidRDefault="004D5BDC" w:rsidP="002C292B">
            <w:r>
              <w:t>Half Term (17/2/20 – 21/2/20)</w:t>
            </w:r>
          </w:p>
        </w:tc>
      </w:tr>
      <w:tr w:rsidR="00191318" w14:paraId="45AFDF5E" w14:textId="77777777" w:rsidTr="00FA1436">
        <w:tc>
          <w:tcPr>
            <w:tcW w:w="1271" w:type="dxa"/>
          </w:tcPr>
          <w:p w14:paraId="489EC7FF" w14:textId="367FE68D" w:rsidR="006861C6" w:rsidRDefault="006861C6" w:rsidP="002C292B">
            <w:r>
              <w:t>12/02/20</w:t>
            </w:r>
          </w:p>
        </w:tc>
        <w:tc>
          <w:tcPr>
            <w:tcW w:w="7739" w:type="dxa"/>
          </w:tcPr>
          <w:p w14:paraId="0E6B4E84" w14:textId="22BFE27A" w:rsidR="006861C6" w:rsidRDefault="00AA68A7" w:rsidP="002C292B">
            <w:r>
              <w:t>Barnsley Market Trading D</w:t>
            </w:r>
            <w:r w:rsidR="006861C6">
              <w:t>ay 1:00-3:00 pm</w:t>
            </w:r>
            <w:r w:rsidR="00FA1436">
              <w:t xml:space="preserve"> (Y6 only)</w:t>
            </w:r>
          </w:p>
        </w:tc>
      </w:tr>
      <w:tr w:rsidR="00191318" w14:paraId="02EA6213" w14:textId="77777777" w:rsidTr="00FA1436">
        <w:tc>
          <w:tcPr>
            <w:tcW w:w="1271" w:type="dxa"/>
          </w:tcPr>
          <w:p w14:paraId="21FD30A7" w14:textId="1DF31EBB" w:rsidR="006861C6" w:rsidRDefault="006861C6" w:rsidP="002C292B">
            <w:r>
              <w:lastRenderedPageBreak/>
              <w:t>27/02/20</w:t>
            </w:r>
          </w:p>
        </w:tc>
        <w:tc>
          <w:tcPr>
            <w:tcW w:w="7739" w:type="dxa"/>
          </w:tcPr>
          <w:p w14:paraId="09404D83" w14:textId="16BDA5EE" w:rsidR="006861C6" w:rsidRDefault="00AA68A7" w:rsidP="002C292B">
            <w:r>
              <w:t>Ellis H</w:t>
            </w:r>
            <w:r w:rsidR="006861C6">
              <w:t>as Talent 6:00-7:00 pm</w:t>
            </w:r>
            <w:r w:rsidR="00FA1436">
              <w:t xml:space="preserve"> (Tickets will be on sale nearer the time)</w:t>
            </w:r>
          </w:p>
        </w:tc>
      </w:tr>
      <w:tr w:rsidR="00191318" w14:paraId="49838D00" w14:textId="77777777" w:rsidTr="00FA1436">
        <w:tc>
          <w:tcPr>
            <w:tcW w:w="1271" w:type="dxa"/>
          </w:tcPr>
          <w:p w14:paraId="4293C8AC" w14:textId="2631F5A8" w:rsidR="006861C6" w:rsidRDefault="006861C6" w:rsidP="002C292B">
            <w:r>
              <w:t>05/03/20</w:t>
            </w:r>
          </w:p>
        </w:tc>
        <w:tc>
          <w:tcPr>
            <w:tcW w:w="7739" w:type="dxa"/>
          </w:tcPr>
          <w:p w14:paraId="3A8633F2" w14:textId="25AC37CE" w:rsidR="006861C6" w:rsidRDefault="00AA68A7" w:rsidP="002C292B">
            <w:r>
              <w:t>World Book D</w:t>
            </w:r>
            <w:r w:rsidR="006861C6">
              <w:t>ay</w:t>
            </w:r>
            <w:r w:rsidR="00FA1436">
              <w:t xml:space="preserve"> (More info to follow)</w:t>
            </w:r>
          </w:p>
        </w:tc>
      </w:tr>
      <w:tr w:rsidR="00191318" w14:paraId="5DE14AED" w14:textId="77777777" w:rsidTr="00FA1436">
        <w:tc>
          <w:tcPr>
            <w:tcW w:w="1271" w:type="dxa"/>
          </w:tcPr>
          <w:p w14:paraId="7A0B6155" w14:textId="041C469A" w:rsidR="006861C6" w:rsidRDefault="006861C6" w:rsidP="002C292B">
            <w:r>
              <w:t>09/03/20</w:t>
            </w:r>
          </w:p>
        </w:tc>
        <w:tc>
          <w:tcPr>
            <w:tcW w:w="7739" w:type="dxa"/>
          </w:tcPr>
          <w:p w14:paraId="21A1F92F" w14:textId="18B1DE8B" w:rsidR="006861C6" w:rsidRDefault="00AA68A7" w:rsidP="002C292B">
            <w:r>
              <w:t>British Science W</w:t>
            </w:r>
            <w:r w:rsidR="006861C6">
              <w:t>eek launch</w:t>
            </w:r>
          </w:p>
        </w:tc>
      </w:tr>
      <w:tr w:rsidR="00191318" w14:paraId="6571A3FC" w14:textId="77777777" w:rsidTr="00FA1436">
        <w:tc>
          <w:tcPr>
            <w:tcW w:w="1271" w:type="dxa"/>
          </w:tcPr>
          <w:p w14:paraId="09B9C488" w14:textId="097F1E78" w:rsidR="006861C6" w:rsidRDefault="006861C6" w:rsidP="002C292B">
            <w:r>
              <w:t>21/03/20</w:t>
            </w:r>
          </w:p>
        </w:tc>
        <w:tc>
          <w:tcPr>
            <w:tcW w:w="7739" w:type="dxa"/>
          </w:tcPr>
          <w:p w14:paraId="36B55459" w14:textId="368FE386" w:rsidR="006861C6" w:rsidRDefault="00AA68A7" w:rsidP="002C292B">
            <w:r>
              <w:t>Barnsley Market Trading D</w:t>
            </w:r>
            <w:r w:rsidR="006861C6">
              <w:t xml:space="preserve">ay </w:t>
            </w:r>
            <w:r w:rsidR="00FA1436">
              <w:t>(Y6 only)</w:t>
            </w:r>
          </w:p>
        </w:tc>
      </w:tr>
      <w:tr w:rsidR="00191318" w14:paraId="7EBF4877" w14:textId="77777777" w:rsidTr="00FA1436">
        <w:tc>
          <w:tcPr>
            <w:tcW w:w="1271" w:type="dxa"/>
          </w:tcPr>
          <w:p w14:paraId="02534607" w14:textId="45946FE0" w:rsidR="006861C6" w:rsidRDefault="006861C6" w:rsidP="002C292B">
            <w:r>
              <w:t>24/03/20</w:t>
            </w:r>
          </w:p>
        </w:tc>
        <w:tc>
          <w:tcPr>
            <w:tcW w:w="7739" w:type="dxa"/>
          </w:tcPr>
          <w:p w14:paraId="4FB21AE9" w14:textId="3D165D57" w:rsidR="006861C6" w:rsidRDefault="00AA68A7" w:rsidP="002C292B">
            <w:r>
              <w:t xml:space="preserve">Y1/2 </w:t>
            </w:r>
            <w:proofErr w:type="spellStart"/>
            <w:r>
              <w:t>Crich</w:t>
            </w:r>
            <w:proofErr w:type="spellEnd"/>
            <w:r>
              <w:t xml:space="preserve"> Tram Museum V</w:t>
            </w:r>
            <w:r w:rsidR="006861C6">
              <w:t>isit</w:t>
            </w:r>
          </w:p>
        </w:tc>
      </w:tr>
      <w:tr w:rsidR="006521A3" w14:paraId="665459A6" w14:textId="77777777" w:rsidTr="00FA1436">
        <w:tc>
          <w:tcPr>
            <w:tcW w:w="1271" w:type="dxa"/>
          </w:tcPr>
          <w:p w14:paraId="6B4AAEC2" w14:textId="42602071" w:rsidR="006521A3" w:rsidRDefault="006521A3" w:rsidP="006521A3">
            <w:r>
              <w:t>24/03/20</w:t>
            </w:r>
          </w:p>
        </w:tc>
        <w:tc>
          <w:tcPr>
            <w:tcW w:w="7739" w:type="dxa"/>
          </w:tcPr>
          <w:p w14:paraId="2B1F2ED5" w14:textId="008D28BA" w:rsidR="006521A3" w:rsidRDefault="006521A3" w:rsidP="006521A3">
            <w:r>
              <w:t>FS Open Day  (Potential new parents can look around)</w:t>
            </w:r>
          </w:p>
        </w:tc>
      </w:tr>
      <w:tr w:rsidR="00191318" w14:paraId="2954E5DD" w14:textId="77777777" w:rsidTr="00FA1436">
        <w:tc>
          <w:tcPr>
            <w:tcW w:w="1271" w:type="dxa"/>
          </w:tcPr>
          <w:p w14:paraId="512D5CDD" w14:textId="39030562" w:rsidR="009D1F8D" w:rsidRDefault="009D1F8D" w:rsidP="002C292B">
            <w:r>
              <w:t>25/03/20</w:t>
            </w:r>
          </w:p>
        </w:tc>
        <w:tc>
          <w:tcPr>
            <w:tcW w:w="7739" w:type="dxa"/>
          </w:tcPr>
          <w:p w14:paraId="54505836" w14:textId="477736F0" w:rsidR="009D1F8D" w:rsidRDefault="00AA68A7" w:rsidP="002C292B">
            <w:r>
              <w:t xml:space="preserve">Y2 </w:t>
            </w:r>
            <w:r w:rsidR="00CC2186">
              <w:t xml:space="preserve">Class </w:t>
            </w:r>
            <w:r>
              <w:t>A</w:t>
            </w:r>
            <w:r w:rsidR="009D1F8D">
              <w:t xml:space="preserve">ssembly </w:t>
            </w:r>
            <w:r w:rsidR="00CC2186">
              <w:t>2:45-3:15 pm</w:t>
            </w:r>
            <w:r w:rsidR="00FA1436">
              <w:t xml:space="preserve"> (All welcome)</w:t>
            </w:r>
          </w:p>
        </w:tc>
      </w:tr>
      <w:tr w:rsidR="00191318" w14:paraId="3B735D8A" w14:textId="77777777" w:rsidTr="00FA1436">
        <w:tc>
          <w:tcPr>
            <w:tcW w:w="1271" w:type="dxa"/>
          </w:tcPr>
          <w:p w14:paraId="595C3E53" w14:textId="12379B7E" w:rsidR="006861C6" w:rsidRDefault="006861C6" w:rsidP="002C292B">
            <w:r>
              <w:t>26/03/20</w:t>
            </w:r>
          </w:p>
        </w:tc>
        <w:tc>
          <w:tcPr>
            <w:tcW w:w="7739" w:type="dxa"/>
          </w:tcPr>
          <w:p w14:paraId="6C22507D" w14:textId="77777777" w:rsidR="006861C6" w:rsidRDefault="006861C6" w:rsidP="00FA1436">
            <w:pPr>
              <w:spacing w:after="0" w:line="240" w:lineRule="auto"/>
            </w:pPr>
            <w:r>
              <w:t>Parents</w:t>
            </w:r>
            <w:r w:rsidR="00AA68A7">
              <w:t>’ E</w:t>
            </w:r>
            <w:r>
              <w:t>vening 2:30-6:00 pm</w:t>
            </w:r>
            <w:r w:rsidR="00462430">
              <w:t xml:space="preserve">        F1 Consultations All Day</w:t>
            </w:r>
          </w:p>
          <w:p w14:paraId="42CFDD8E" w14:textId="23DFB5DF" w:rsidR="00FA1436" w:rsidRDefault="00FA1436" w:rsidP="00FA1436">
            <w:pPr>
              <w:spacing w:after="0" w:line="240" w:lineRule="auto"/>
            </w:pPr>
            <w:r>
              <w:t>(</w:t>
            </w:r>
            <w:proofErr w:type="spellStart"/>
            <w:r>
              <w:t>Sign up</w:t>
            </w:r>
            <w:proofErr w:type="spellEnd"/>
            <w:r>
              <w:t xml:space="preserve"> sheets in classes nearer the time)</w:t>
            </w:r>
          </w:p>
        </w:tc>
      </w:tr>
      <w:tr w:rsidR="00337AEC" w14:paraId="425DEEEB" w14:textId="77777777" w:rsidTr="00FA1436">
        <w:tc>
          <w:tcPr>
            <w:tcW w:w="1271" w:type="dxa"/>
          </w:tcPr>
          <w:p w14:paraId="3960EC64" w14:textId="51FDE723" w:rsidR="00337AEC" w:rsidRDefault="00337AEC" w:rsidP="002C292B">
            <w:r>
              <w:t>30/03/20</w:t>
            </w:r>
          </w:p>
        </w:tc>
        <w:tc>
          <w:tcPr>
            <w:tcW w:w="7739" w:type="dxa"/>
          </w:tcPr>
          <w:p w14:paraId="56597EAF" w14:textId="1499164A" w:rsidR="00337AEC" w:rsidRDefault="00337AEC" w:rsidP="00462430">
            <w:r>
              <w:t xml:space="preserve">Y5 </w:t>
            </w:r>
            <w:proofErr w:type="spellStart"/>
            <w:r>
              <w:t>Bikeability</w:t>
            </w:r>
            <w:proofErr w:type="spellEnd"/>
            <w:r>
              <w:t xml:space="preserve"> Week</w:t>
            </w:r>
          </w:p>
        </w:tc>
      </w:tr>
      <w:tr w:rsidR="00191318" w14:paraId="57F3FB5F" w14:textId="77777777" w:rsidTr="00FA1436">
        <w:tc>
          <w:tcPr>
            <w:tcW w:w="1271" w:type="dxa"/>
          </w:tcPr>
          <w:p w14:paraId="2DAAFDCF" w14:textId="3870B6A4" w:rsidR="006861C6" w:rsidRDefault="006861C6" w:rsidP="002C292B">
            <w:r>
              <w:t>31/03/20</w:t>
            </w:r>
          </w:p>
        </w:tc>
        <w:tc>
          <w:tcPr>
            <w:tcW w:w="7739" w:type="dxa"/>
          </w:tcPr>
          <w:p w14:paraId="13D7C6D8" w14:textId="3E0F7B21" w:rsidR="006861C6" w:rsidRDefault="00AA68A7" w:rsidP="002C292B">
            <w:r>
              <w:t>FS Coffee M</w:t>
            </w:r>
            <w:r w:rsidR="006861C6">
              <w:t>orning 9:15-10:30</w:t>
            </w:r>
            <w:r w:rsidR="00FA1436">
              <w:t xml:space="preserve"> (All welcome)</w:t>
            </w:r>
          </w:p>
        </w:tc>
      </w:tr>
      <w:tr w:rsidR="00191318" w14:paraId="05B52E2B" w14:textId="77777777" w:rsidTr="00FA1436">
        <w:tc>
          <w:tcPr>
            <w:tcW w:w="1271" w:type="dxa"/>
          </w:tcPr>
          <w:p w14:paraId="67DFF1F4" w14:textId="0ACB63DB" w:rsidR="006861C6" w:rsidRDefault="006861C6" w:rsidP="002C292B">
            <w:r>
              <w:t>01/04/20</w:t>
            </w:r>
          </w:p>
        </w:tc>
        <w:tc>
          <w:tcPr>
            <w:tcW w:w="7739" w:type="dxa"/>
          </w:tcPr>
          <w:p w14:paraId="1551FF20" w14:textId="72F379DA" w:rsidR="006861C6" w:rsidRDefault="00AA68A7" w:rsidP="00FA1436">
            <w:r>
              <w:t>Walk to Church Easter S</w:t>
            </w:r>
            <w:r w:rsidR="006861C6">
              <w:t>ervice 10:00-11:00</w:t>
            </w:r>
            <w:r w:rsidR="00CC2186">
              <w:t xml:space="preserve"> am</w:t>
            </w:r>
            <w:r w:rsidR="00FA1436">
              <w:t xml:space="preserve"> (Parents to meet at the church)</w:t>
            </w:r>
          </w:p>
        </w:tc>
      </w:tr>
      <w:tr w:rsidR="00191318" w14:paraId="153749B1" w14:textId="77777777" w:rsidTr="00FA1436">
        <w:tc>
          <w:tcPr>
            <w:tcW w:w="1271" w:type="dxa"/>
          </w:tcPr>
          <w:p w14:paraId="2F4C5AF9" w14:textId="4977480D" w:rsidR="009D1F8D" w:rsidRDefault="0024347D" w:rsidP="002C292B">
            <w:r>
              <w:t>04</w:t>
            </w:r>
            <w:r w:rsidR="009D1F8D">
              <w:t>/05/20</w:t>
            </w:r>
          </w:p>
        </w:tc>
        <w:tc>
          <w:tcPr>
            <w:tcW w:w="7739" w:type="dxa"/>
          </w:tcPr>
          <w:p w14:paraId="1F4AD76E" w14:textId="03830436" w:rsidR="009D1F8D" w:rsidRDefault="009D1F8D" w:rsidP="002C292B">
            <w:r>
              <w:t>Y2</w:t>
            </w:r>
            <w:r w:rsidR="00AA68A7">
              <w:t xml:space="preserve"> SATs W</w:t>
            </w:r>
            <w:r>
              <w:t>eek</w:t>
            </w:r>
          </w:p>
        </w:tc>
      </w:tr>
      <w:tr w:rsidR="00191318" w14:paraId="692ECC0A" w14:textId="77777777" w:rsidTr="00FA1436">
        <w:tc>
          <w:tcPr>
            <w:tcW w:w="1271" w:type="dxa"/>
          </w:tcPr>
          <w:p w14:paraId="5A4F92F4" w14:textId="52176801" w:rsidR="004D5BDC" w:rsidRDefault="00191318" w:rsidP="002C292B">
            <w:r>
              <w:t>0</w:t>
            </w:r>
            <w:r w:rsidR="004D5BDC">
              <w:t>6/</w:t>
            </w:r>
            <w:r>
              <w:t>0</w:t>
            </w:r>
            <w:r w:rsidR="004D5BDC">
              <w:t>4/20</w:t>
            </w:r>
          </w:p>
        </w:tc>
        <w:tc>
          <w:tcPr>
            <w:tcW w:w="7739" w:type="dxa"/>
          </w:tcPr>
          <w:p w14:paraId="39C58291" w14:textId="29E6553E" w:rsidR="004D5BDC" w:rsidRDefault="004D5BDC" w:rsidP="002C292B">
            <w:r>
              <w:t>Easter Holidays (6/4/20 – 17/4/20)</w:t>
            </w:r>
          </w:p>
        </w:tc>
      </w:tr>
      <w:tr w:rsidR="00191318" w14:paraId="583EA2E3" w14:textId="77777777" w:rsidTr="00FA1436">
        <w:tc>
          <w:tcPr>
            <w:tcW w:w="1271" w:type="dxa"/>
          </w:tcPr>
          <w:p w14:paraId="05114167" w14:textId="4288F927" w:rsidR="006861C6" w:rsidRDefault="007D6905" w:rsidP="002C292B">
            <w:r>
              <w:t>08/05/20</w:t>
            </w:r>
          </w:p>
        </w:tc>
        <w:tc>
          <w:tcPr>
            <w:tcW w:w="7739" w:type="dxa"/>
          </w:tcPr>
          <w:p w14:paraId="0206C19F" w14:textId="275763EE" w:rsidR="006861C6" w:rsidRDefault="007D6905" w:rsidP="002C292B">
            <w:r>
              <w:t>Bank Holiday</w:t>
            </w:r>
          </w:p>
        </w:tc>
      </w:tr>
      <w:tr w:rsidR="00191318" w14:paraId="57C8B97E" w14:textId="77777777" w:rsidTr="00FA1436">
        <w:tc>
          <w:tcPr>
            <w:tcW w:w="1271" w:type="dxa"/>
          </w:tcPr>
          <w:p w14:paraId="314EB43E" w14:textId="72D9212B" w:rsidR="007D6905" w:rsidRDefault="007D6905" w:rsidP="002C292B">
            <w:r>
              <w:t>11/05/20</w:t>
            </w:r>
          </w:p>
        </w:tc>
        <w:tc>
          <w:tcPr>
            <w:tcW w:w="7739" w:type="dxa"/>
          </w:tcPr>
          <w:p w14:paraId="33657F13" w14:textId="7EC076D4" w:rsidR="007D6905" w:rsidRDefault="009D1F8D" w:rsidP="002C292B">
            <w:r>
              <w:t>Y6 SATs</w:t>
            </w:r>
            <w:r w:rsidR="00AA68A7">
              <w:t xml:space="preserve"> W</w:t>
            </w:r>
            <w:r w:rsidR="007D6905">
              <w:t>eek</w:t>
            </w:r>
          </w:p>
        </w:tc>
      </w:tr>
      <w:tr w:rsidR="00191318" w14:paraId="1400A962" w14:textId="77777777" w:rsidTr="00FA1436">
        <w:tc>
          <w:tcPr>
            <w:tcW w:w="1271" w:type="dxa"/>
          </w:tcPr>
          <w:p w14:paraId="2DD4039C" w14:textId="100C983D" w:rsidR="007D6905" w:rsidRDefault="007D6905" w:rsidP="002C292B">
            <w:r>
              <w:t>18/05/20</w:t>
            </w:r>
          </w:p>
        </w:tc>
        <w:tc>
          <w:tcPr>
            <w:tcW w:w="7739" w:type="dxa"/>
          </w:tcPr>
          <w:p w14:paraId="399B405B" w14:textId="44D75844" w:rsidR="007D6905" w:rsidRDefault="00AA68A7" w:rsidP="002C292B">
            <w:r>
              <w:t>Wellbeing W</w:t>
            </w:r>
            <w:r w:rsidR="007D6905">
              <w:t>eek begins</w:t>
            </w:r>
          </w:p>
        </w:tc>
      </w:tr>
      <w:tr w:rsidR="00191318" w14:paraId="3B0B3B81" w14:textId="77777777" w:rsidTr="00FA1436">
        <w:tc>
          <w:tcPr>
            <w:tcW w:w="1271" w:type="dxa"/>
          </w:tcPr>
          <w:p w14:paraId="7877582E" w14:textId="38F6844D" w:rsidR="009D1F8D" w:rsidRDefault="009D1F8D" w:rsidP="002C292B">
            <w:r>
              <w:t>19/05/20</w:t>
            </w:r>
          </w:p>
        </w:tc>
        <w:tc>
          <w:tcPr>
            <w:tcW w:w="7739" w:type="dxa"/>
          </w:tcPr>
          <w:p w14:paraId="157EC2FE" w14:textId="1E9E72FE" w:rsidR="009D1F8D" w:rsidRDefault="009D1F8D" w:rsidP="00AA68A7">
            <w:r>
              <w:t xml:space="preserve">Y2 </w:t>
            </w:r>
            <w:proofErr w:type="spellStart"/>
            <w:r w:rsidR="00AA68A7">
              <w:t>Whirlow</w:t>
            </w:r>
            <w:proofErr w:type="spellEnd"/>
            <w:r w:rsidR="00AA68A7">
              <w:t xml:space="preserve"> Residential Parents M</w:t>
            </w:r>
            <w:r>
              <w:t>eeting 5pm</w:t>
            </w:r>
          </w:p>
        </w:tc>
      </w:tr>
      <w:tr w:rsidR="00191318" w14:paraId="236D4761" w14:textId="77777777" w:rsidTr="00FA1436">
        <w:tc>
          <w:tcPr>
            <w:tcW w:w="1271" w:type="dxa"/>
          </w:tcPr>
          <w:p w14:paraId="318E485F" w14:textId="720F0FB9" w:rsidR="007D6905" w:rsidRDefault="007D6905" w:rsidP="002C292B">
            <w:r>
              <w:t>19/05/20</w:t>
            </w:r>
          </w:p>
        </w:tc>
        <w:tc>
          <w:tcPr>
            <w:tcW w:w="7739" w:type="dxa"/>
          </w:tcPr>
          <w:p w14:paraId="3A7B3356" w14:textId="7FABDA60" w:rsidR="007D6905" w:rsidRDefault="007D6905" w:rsidP="00AA68A7">
            <w:r>
              <w:t xml:space="preserve">Y3/4 </w:t>
            </w:r>
            <w:r w:rsidR="00AA68A7">
              <w:t>M</w:t>
            </w:r>
            <w:r>
              <w:t xml:space="preserve">ountain and </w:t>
            </w:r>
            <w:r w:rsidR="00AA68A7">
              <w:t>R</w:t>
            </w:r>
            <w:r>
              <w:t xml:space="preserve">iver </w:t>
            </w:r>
            <w:r w:rsidR="00AA68A7">
              <w:t>S</w:t>
            </w:r>
            <w:r>
              <w:t xml:space="preserve">tudy </w:t>
            </w:r>
            <w:r w:rsidR="00AA68A7">
              <w:t>T</w:t>
            </w:r>
            <w:r>
              <w:t>rip</w:t>
            </w:r>
          </w:p>
        </w:tc>
      </w:tr>
      <w:tr w:rsidR="00191318" w14:paraId="718CF6BB" w14:textId="77777777" w:rsidTr="00FA1436">
        <w:tc>
          <w:tcPr>
            <w:tcW w:w="1271" w:type="dxa"/>
          </w:tcPr>
          <w:p w14:paraId="4C4417EC" w14:textId="03F468C9" w:rsidR="007D6905" w:rsidRDefault="007D6905" w:rsidP="002C292B">
            <w:r>
              <w:t>19/05/20</w:t>
            </w:r>
          </w:p>
        </w:tc>
        <w:tc>
          <w:tcPr>
            <w:tcW w:w="7739" w:type="dxa"/>
          </w:tcPr>
          <w:p w14:paraId="6B56872F" w14:textId="074720D4" w:rsidR="007D6905" w:rsidRDefault="007D6905" w:rsidP="00AA68A7">
            <w:r>
              <w:t xml:space="preserve">Y1/2 DT </w:t>
            </w:r>
            <w:r w:rsidR="00AA68A7">
              <w:t>A</w:t>
            </w:r>
            <w:r>
              <w:t>fternoon</w:t>
            </w:r>
            <w:r w:rsidR="00FA1436">
              <w:t xml:space="preserve"> (All welcome to participate)</w:t>
            </w:r>
          </w:p>
        </w:tc>
      </w:tr>
      <w:tr w:rsidR="00191318" w14:paraId="568202B2" w14:textId="77777777" w:rsidTr="00FA1436">
        <w:tc>
          <w:tcPr>
            <w:tcW w:w="1271" w:type="dxa"/>
          </w:tcPr>
          <w:p w14:paraId="4BC376D0" w14:textId="54AE38B6" w:rsidR="009D1F8D" w:rsidRDefault="009D1F8D" w:rsidP="002C292B">
            <w:r>
              <w:t>20/05/20</w:t>
            </w:r>
          </w:p>
        </w:tc>
        <w:tc>
          <w:tcPr>
            <w:tcW w:w="7739" w:type="dxa"/>
          </w:tcPr>
          <w:p w14:paraId="24B1DD42" w14:textId="2C22675F" w:rsidR="009D1F8D" w:rsidRDefault="00AA68A7" w:rsidP="00AA68A7">
            <w:r>
              <w:t>Y4 Class A</w:t>
            </w:r>
            <w:r w:rsidR="009D1F8D">
              <w:t>ssembly</w:t>
            </w:r>
            <w:r w:rsidR="00CC2186">
              <w:t xml:space="preserve"> 2:45-3:15 pm</w:t>
            </w:r>
            <w:r w:rsidR="00FA1436">
              <w:t xml:space="preserve"> (All welcome)</w:t>
            </w:r>
          </w:p>
        </w:tc>
      </w:tr>
      <w:tr w:rsidR="00191318" w14:paraId="6C2BE0BC" w14:textId="77777777" w:rsidTr="00FA1436">
        <w:tc>
          <w:tcPr>
            <w:tcW w:w="1271" w:type="dxa"/>
          </w:tcPr>
          <w:p w14:paraId="2FADD460" w14:textId="6A8D0E1B" w:rsidR="007D6905" w:rsidRDefault="007D6905" w:rsidP="002C292B">
            <w:r>
              <w:t>22/05/20</w:t>
            </w:r>
          </w:p>
        </w:tc>
        <w:tc>
          <w:tcPr>
            <w:tcW w:w="7739" w:type="dxa"/>
          </w:tcPr>
          <w:p w14:paraId="3AB92777" w14:textId="26CE5FB9" w:rsidR="007D6905" w:rsidRDefault="00AA68A7" w:rsidP="002C292B">
            <w:r>
              <w:t>Inset D</w:t>
            </w:r>
            <w:r w:rsidR="007D6905">
              <w:t>ay</w:t>
            </w:r>
          </w:p>
        </w:tc>
      </w:tr>
      <w:tr w:rsidR="00191318" w14:paraId="25BAAC35" w14:textId="77777777" w:rsidTr="00FA1436">
        <w:tc>
          <w:tcPr>
            <w:tcW w:w="1271" w:type="dxa"/>
          </w:tcPr>
          <w:p w14:paraId="2ED7F793" w14:textId="66FDE1C0" w:rsidR="004D5BDC" w:rsidRDefault="004D5BDC" w:rsidP="002C292B">
            <w:r>
              <w:t>25/</w:t>
            </w:r>
            <w:r w:rsidR="00191318">
              <w:t>0</w:t>
            </w:r>
            <w:r>
              <w:t>5/20</w:t>
            </w:r>
          </w:p>
        </w:tc>
        <w:tc>
          <w:tcPr>
            <w:tcW w:w="7739" w:type="dxa"/>
          </w:tcPr>
          <w:p w14:paraId="2E4199EC" w14:textId="2BE06597" w:rsidR="004D5BDC" w:rsidRDefault="004D5BDC" w:rsidP="002C292B">
            <w:r>
              <w:t>Half Term (25/5/20 – 29/5/20)</w:t>
            </w:r>
          </w:p>
        </w:tc>
      </w:tr>
      <w:tr w:rsidR="00191318" w14:paraId="3A8A2649" w14:textId="77777777" w:rsidTr="00FA1436">
        <w:tc>
          <w:tcPr>
            <w:tcW w:w="1271" w:type="dxa"/>
          </w:tcPr>
          <w:p w14:paraId="5D6B95DC" w14:textId="5D345004" w:rsidR="007D6905" w:rsidRDefault="007D6905" w:rsidP="002C292B">
            <w:r>
              <w:t>03/06/20</w:t>
            </w:r>
          </w:p>
        </w:tc>
        <w:tc>
          <w:tcPr>
            <w:tcW w:w="7739" w:type="dxa"/>
          </w:tcPr>
          <w:p w14:paraId="0360FB02" w14:textId="2E88588F" w:rsidR="007D6905" w:rsidRDefault="00AA68A7" w:rsidP="002C292B">
            <w:r>
              <w:t>PGL S</w:t>
            </w:r>
            <w:r w:rsidR="007D6905">
              <w:t>tarts</w:t>
            </w:r>
          </w:p>
        </w:tc>
      </w:tr>
      <w:tr w:rsidR="00191318" w14:paraId="2C841233" w14:textId="77777777" w:rsidTr="00FA1436">
        <w:tc>
          <w:tcPr>
            <w:tcW w:w="1271" w:type="dxa"/>
          </w:tcPr>
          <w:p w14:paraId="5268866F" w14:textId="34CA7877" w:rsidR="007D6905" w:rsidRDefault="00191318" w:rsidP="002C292B">
            <w:r>
              <w:t>0</w:t>
            </w:r>
            <w:r w:rsidR="007D6905">
              <w:t>8/06/20</w:t>
            </w:r>
          </w:p>
        </w:tc>
        <w:tc>
          <w:tcPr>
            <w:tcW w:w="7739" w:type="dxa"/>
          </w:tcPr>
          <w:p w14:paraId="0EFA1F01" w14:textId="62EF6AF0" w:rsidR="007D6905" w:rsidRDefault="007D6905" w:rsidP="002C292B">
            <w:r>
              <w:t xml:space="preserve">Phonics </w:t>
            </w:r>
            <w:r w:rsidR="00AA68A7">
              <w:t>S</w:t>
            </w:r>
            <w:r>
              <w:t>creening this week</w:t>
            </w:r>
          </w:p>
        </w:tc>
      </w:tr>
      <w:tr w:rsidR="00191318" w14:paraId="0D9B2C6D" w14:textId="77777777" w:rsidTr="00FA1436">
        <w:tc>
          <w:tcPr>
            <w:tcW w:w="1271" w:type="dxa"/>
          </w:tcPr>
          <w:p w14:paraId="30F59419" w14:textId="24126EDE" w:rsidR="007D6905" w:rsidRDefault="007D6905" w:rsidP="002C292B">
            <w:r>
              <w:t>15/06/20</w:t>
            </w:r>
          </w:p>
        </w:tc>
        <w:tc>
          <w:tcPr>
            <w:tcW w:w="7739" w:type="dxa"/>
          </w:tcPr>
          <w:p w14:paraId="583F4086" w14:textId="4375DDE6" w:rsidR="007D6905" w:rsidRDefault="007D6905" w:rsidP="00AA68A7">
            <w:r>
              <w:t xml:space="preserve">Art </w:t>
            </w:r>
            <w:r w:rsidR="00AA68A7">
              <w:t>W</w:t>
            </w:r>
            <w:r>
              <w:t>eek begins</w:t>
            </w:r>
          </w:p>
        </w:tc>
      </w:tr>
      <w:tr w:rsidR="00191318" w14:paraId="65E11829" w14:textId="77777777" w:rsidTr="00FA1436">
        <w:tc>
          <w:tcPr>
            <w:tcW w:w="1271" w:type="dxa"/>
          </w:tcPr>
          <w:p w14:paraId="32E873BA" w14:textId="353C48CE" w:rsidR="007D6905" w:rsidRDefault="007D6905" w:rsidP="002C292B">
            <w:r>
              <w:t>16/06/20</w:t>
            </w:r>
          </w:p>
        </w:tc>
        <w:tc>
          <w:tcPr>
            <w:tcW w:w="7739" w:type="dxa"/>
          </w:tcPr>
          <w:p w14:paraId="1AAC7A6B" w14:textId="47C65AB8" w:rsidR="007D6905" w:rsidRDefault="00330F60" w:rsidP="002C292B">
            <w:r>
              <w:t>Y2</w:t>
            </w:r>
            <w:r w:rsidR="00AA68A7">
              <w:t xml:space="preserve"> Trip to Rosehill P</w:t>
            </w:r>
            <w:r w:rsidR="007D6905">
              <w:t>ark</w:t>
            </w:r>
          </w:p>
        </w:tc>
      </w:tr>
      <w:tr w:rsidR="00330F60" w14:paraId="053C3FBA" w14:textId="77777777" w:rsidTr="00FA1436">
        <w:tc>
          <w:tcPr>
            <w:tcW w:w="1271" w:type="dxa"/>
          </w:tcPr>
          <w:p w14:paraId="1825FE77" w14:textId="7365766B" w:rsidR="00330F60" w:rsidRDefault="00330F60" w:rsidP="002C292B">
            <w:r>
              <w:t>17/06/20</w:t>
            </w:r>
          </w:p>
        </w:tc>
        <w:tc>
          <w:tcPr>
            <w:tcW w:w="7739" w:type="dxa"/>
          </w:tcPr>
          <w:p w14:paraId="049FE5B7" w14:textId="167CDB63" w:rsidR="00330F60" w:rsidRDefault="00330F60" w:rsidP="002C292B">
            <w:r>
              <w:t>Y1 Trip to Rosehill Park</w:t>
            </w:r>
          </w:p>
        </w:tc>
      </w:tr>
      <w:tr w:rsidR="00191318" w14:paraId="4BD47C0B" w14:textId="77777777" w:rsidTr="00FA1436">
        <w:tc>
          <w:tcPr>
            <w:tcW w:w="1271" w:type="dxa"/>
          </w:tcPr>
          <w:p w14:paraId="6434466D" w14:textId="4D440B37" w:rsidR="007D6905" w:rsidRDefault="007D6905" w:rsidP="002C292B">
            <w:r>
              <w:lastRenderedPageBreak/>
              <w:t>24/06/20</w:t>
            </w:r>
          </w:p>
        </w:tc>
        <w:tc>
          <w:tcPr>
            <w:tcW w:w="7739" w:type="dxa"/>
          </w:tcPr>
          <w:p w14:paraId="447EB437" w14:textId="5F574A76" w:rsidR="007D6905" w:rsidRDefault="00AA68A7" w:rsidP="002C292B">
            <w:r>
              <w:t>Y1 Class A</w:t>
            </w:r>
            <w:r w:rsidR="007D6905">
              <w:t>ssembly 2:45-3:15 pm</w:t>
            </w:r>
            <w:r w:rsidR="00FA1436">
              <w:t xml:space="preserve"> (All welcome)</w:t>
            </w:r>
          </w:p>
        </w:tc>
      </w:tr>
      <w:tr w:rsidR="00191318" w14:paraId="2B2AAECF" w14:textId="77777777" w:rsidTr="00FA1436">
        <w:tc>
          <w:tcPr>
            <w:tcW w:w="1271" w:type="dxa"/>
          </w:tcPr>
          <w:p w14:paraId="35A7C25E" w14:textId="0334E508" w:rsidR="007D6905" w:rsidRDefault="007D6905" w:rsidP="002C292B">
            <w:r>
              <w:t>25/06/20</w:t>
            </w:r>
          </w:p>
        </w:tc>
        <w:tc>
          <w:tcPr>
            <w:tcW w:w="7739" w:type="dxa"/>
          </w:tcPr>
          <w:p w14:paraId="7FD861BE" w14:textId="01F643C8" w:rsidR="007D6905" w:rsidRDefault="00AA68A7" w:rsidP="002C292B">
            <w:r>
              <w:t>KS2 M</w:t>
            </w:r>
            <w:r w:rsidR="007D6905">
              <w:t>usical 6:00-7:00 pm</w:t>
            </w:r>
            <w:r w:rsidR="00FA1436">
              <w:t xml:space="preserve"> (Tickets on sale nearer the time)</w:t>
            </w:r>
          </w:p>
        </w:tc>
      </w:tr>
      <w:tr w:rsidR="006521A3" w14:paraId="1AB4B88B" w14:textId="77777777" w:rsidTr="00FA1436">
        <w:tc>
          <w:tcPr>
            <w:tcW w:w="1271" w:type="dxa"/>
          </w:tcPr>
          <w:p w14:paraId="4DF86BD6" w14:textId="22186BF6" w:rsidR="006521A3" w:rsidRDefault="006521A3" w:rsidP="002C292B">
            <w:r>
              <w:t>25/06/20</w:t>
            </w:r>
          </w:p>
        </w:tc>
        <w:tc>
          <w:tcPr>
            <w:tcW w:w="7739" w:type="dxa"/>
          </w:tcPr>
          <w:p w14:paraId="4E4DD36C" w14:textId="5F9302C1" w:rsidR="006521A3" w:rsidRDefault="006521A3" w:rsidP="006521A3">
            <w:r>
              <w:t>FS Open Day  (Potential new parents can look around)</w:t>
            </w:r>
          </w:p>
        </w:tc>
      </w:tr>
      <w:tr w:rsidR="00191318" w14:paraId="3621AE84" w14:textId="77777777" w:rsidTr="00FA1436">
        <w:tc>
          <w:tcPr>
            <w:tcW w:w="1271" w:type="dxa"/>
          </w:tcPr>
          <w:p w14:paraId="56036663" w14:textId="0408F489" w:rsidR="007D6905" w:rsidRDefault="007D6905" w:rsidP="002C292B">
            <w:r>
              <w:t>29/06/20</w:t>
            </w:r>
          </w:p>
        </w:tc>
        <w:tc>
          <w:tcPr>
            <w:tcW w:w="7739" w:type="dxa"/>
          </w:tcPr>
          <w:p w14:paraId="5B7BC42C" w14:textId="47B785B3" w:rsidR="007D6905" w:rsidRDefault="00AA68A7" w:rsidP="002C292B">
            <w:r>
              <w:t xml:space="preserve">Y2 </w:t>
            </w:r>
            <w:proofErr w:type="spellStart"/>
            <w:r>
              <w:t>Whirlow</w:t>
            </w:r>
            <w:proofErr w:type="spellEnd"/>
            <w:r>
              <w:t xml:space="preserve"> Residential (G</w:t>
            </w:r>
            <w:r w:rsidR="007D6905">
              <w:t>roup 1 and 2</w:t>
            </w:r>
            <w:r>
              <w:t>)</w:t>
            </w:r>
          </w:p>
        </w:tc>
      </w:tr>
      <w:tr w:rsidR="00191318" w14:paraId="7D028484" w14:textId="77777777" w:rsidTr="00FA1436">
        <w:tc>
          <w:tcPr>
            <w:tcW w:w="1271" w:type="dxa"/>
          </w:tcPr>
          <w:p w14:paraId="69D561A2" w14:textId="11F28AE5" w:rsidR="007D6905" w:rsidRDefault="007D6905" w:rsidP="002C292B">
            <w:r>
              <w:t>03/07/20</w:t>
            </w:r>
          </w:p>
        </w:tc>
        <w:tc>
          <w:tcPr>
            <w:tcW w:w="7739" w:type="dxa"/>
          </w:tcPr>
          <w:p w14:paraId="3A0F6E2D" w14:textId="4290221E" w:rsidR="007D6905" w:rsidRDefault="00AA68A7" w:rsidP="002C292B">
            <w:r>
              <w:t>FS Coffee M</w:t>
            </w:r>
            <w:r w:rsidR="007D6905">
              <w:t>orning 9:15-10:15 am</w:t>
            </w:r>
            <w:r w:rsidR="00FA1436">
              <w:t xml:space="preserve"> (All welcome)</w:t>
            </w:r>
          </w:p>
        </w:tc>
      </w:tr>
      <w:tr w:rsidR="00191318" w14:paraId="4FA42AAB" w14:textId="77777777" w:rsidTr="00FA1436">
        <w:tc>
          <w:tcPr>
            <w:tcW w:w="1271" w:type="dxa"/>
          </w:tcPr>
          <w:p w14:paraId="3C6078AA" w14:textId="567C2E6B" w:rsidR="007D6905" w:rsidRDefault="00191318" w:rsidP="002C292B">
            <w:r>
              <w:t>0</w:t>
            </w:r>
            <w:r w:rsidR="007D6905">
              <w:t>6/07/20</w:t>
            </w:r>
          </w:p>
        </w:tc>
        <w:tc>
          <w:tcPr>
            <w:tcW w:w="7739" w:type="dxa"/>
          </w:tcPr>
          <w:p w14:paraId="5C01E467" w14:textId="550FA1C4" w:rsidR="007D6905" w:rsidRDefault="00AA68A7" w:rsidP="002C292B">
            <w:r>
              <w:t xml:space="preserve">Y2 </w:t>
            </w:r>
            <w:proofErr w:type="spellStart"/>
            <w:r w:rsidR="007D6905">
              <w:t>Whirlow</w:t>
            </w:r>
            <w:proofErr w:type="spellEnd"/>
            <w:r w:rsidR="007D6905">
              <w:t xml:space="preserve"> </w:t>
            </w:r>
            <w:r>
              <w:t>Residential (Last G</w:t>
            </w:r>
            <w:r w:rsidR="007D6905">
              <w:t>roup</w:t>
            </w:r>
            <w:r>
              <w:t>)</w:t>
            </w:r>
          </w:p>
        </w:tc>
      </w:tr>
      <w:tr w:rsidR="00191318" w14:paraId="159216A7" w14:textId="77777777" w:rsidTr="00FA1436">
        <w:tc>
          <w:tcPr>
            <w:tcW w:w="1271" w:type="dxa"/>
          </w:tcPr>
          <w:p w14:paraId="507B8AC3" w14:textId="750D99C2" w:rsidR="007D6905" w:rsidRDefault="00191318" w:rsidP="002C292B">
            <w:r>
              <w:t>0</w:t>
            </w:r>
            <w:r w:rsidR="007D6905">
              <w:t>8/07/20</w:t>
            </w:r>
          </w:p>
        </w:tc>
        <w:tc>
          <w:tcPr>
            <w:tcW w:w="7739" w:type="dxa"/>
          </w:tcPr>
          <w:p w14:paraId="2E873F3F" w14:textId="1029530C" w:rsidR="007D6905" w:rsidRDefault="00AA68A7" w:rsidP="002C292B">
            <w:r>
              <w:t>EYFS Sports D</w:t>
            </w:r>
            <w:r w:rsidR="007D6905">
              <w:t>ay</w:t>
            </w:r>
            <w:r w:rsidR="00FA1436">
              <w:t xml:space="preserve"> (All welcome)</w:t>
            </w:r>
          </w:p>
        </w:tc>
      </w:tr>
      <w:tr w:rsidR="00191318" w14:paraId="40EA274B" w14:textId="77777777" w:rsidTr="00FA1436">
        <w:tc>
          <w:tcPr>
            <w:tcW w:w="1271" w:type="dxa"/>
          </w:tcPr>
          <w:p w14:paraId="6A7C7D75" w14:textId="25D08DFB" w:rsidR="007D6905" w:rsidRDefault="00191318" w:rsidP="002C292B">
            <w:r>
              <w:t>0</w:t>
            </w:r>
            <w:r w:rsidR="007D6905">
              <w:t>9/07/20</w:t>
            </w:r>
          </w:p>
        </w:tc>
        <w:tc>
          <w:tcPr>
            <w:tcW w:w="7739" w:type="dxa"/>
          </w:tcPr>
          <w:p w14:paraId="44E5DA07" w14:textId="37DE7C13" w:rsidR="007D6905" w:rsidRDefault="00AA68A7" w:rsidP="002C292B">
            <w:r>
              <w:t>KS1/2 Sports D</w:t>
            </w:r>
            <w:r w:rsidR="007D6905">
              <w:t>ay</w:t>
            </w:r>
            <w:r>
              <w:t xml:space="preserve"> plus PTFA Refreshments and S</w:t>
            </w:r>
            <w:r w:rsidR="001851B8">
              <w:t>talls</w:t>
            </w:r>
            <w:r w:rsidR="00FA1436">
              <w:t xml:space="preserve"> (All welcome)</w:t>
            </w:r>
          </w:p>
        </w:tc>
      </w:tr>
      <w:tr w:rsidR="00191318" w14:paraId="7B5A0EA3" w14:textId="77777777" w:rsidTr="00FA1436">
        <w:tc>
          <w:tcPr>
            <w:tcW w:w="1271" w:type="dxa"/>
          </w:tcPr>
          <w:p w14:paraId="7F792264" w14:textId="5267789C" w:rsidR="007D6905" w:rsidRDefault="007D6905" w:rsidP="002C292B">
            <w:r>
              <w:t>10/07/20</w:t>
            </w:r>
          </w:p>
        </w:tc>
        <w:tc>
          <w:tcPr>
            <w:tcW w:w="7739" w:type="dxa"/>
          </w:tcPr>
          <w:p w14:paraId="65294572" w14:textId="011DDEEB" w:rsidR="007D6905" w:rsidRDefault="004D5BDC" w:rsidP="002C292B">
            <w:r>
              <w:t>Reports Sent O</w:t>
            </w:r>
            <w:r w:rsidR="007D6905">
              <w:t>ut</w:t>
            </w:r>
          </w:p>
        </w:tc>
      </w:tr>
      <w:tr w:rsidR="00191318" w14:paraId="5CBCFAFA" w14:textId="77777777" w:rsidTr="00FA1436">
        <w:tc>
          <w:tcPr>
            <w:tcW w:w="1271" w:type="dxa"/>
          </w:tcPr>
          <w:p w14:paraId="4AB45B67" w14:textId="03E419A4" w:rsidR="00191318" w:rsidRDefault="00191318" w:rsidP="00191318">
            <w:pPr>
              <w:spacing w:after="0" w:line="240" w:lineRule="auto"/>
            </w:pPr>
            <w:r>
              <w:t>14/07/20</w:t>
            </w:r>
          </w:p>
          <w:p w14:paraId="5CBE1979" w14:textId="77777777" w:rsidR="00191318" w:rsidRDefault="00191318" w:rsidP="00191318">
            <w:pPr>
              <w:spacing w:after="0" w:line="240" w:lineRule="auto"/>
            </w:pPr>
            <w:r>
              <w:t>15/07/20</w:t>
            </w:r>
          </w:p>
          <w:p w14:paraId="7DC847AE" w14:textId="10FD0914" w:rsidR="001851B8" w:rsidRDefault="00191318" w:rsidP="00191318">
            <w:pPr>
              <w:spacing w:after="0" w:line="240" w:lineRule="auto"/>
            </w:pPr>
            <w:r>
              <w:t>16/07/20</w:t>
            </w:r>
          </w:p>
        </w:tc>
        <w:tc>
          <w:tcPr>
            <w:tcW w:w="7739" w:type="dxa"/>
          </w:tcPr>
          <w:p w14:paraId="0772DE0B" w14:textId="4E9BA670" w:rsidR="001851B8" w:rsidRDefault="001851B8" w:rsidP="002C292B">
            <w:r>
              <w:t>Transition Mornings</w:t>
            </w:r>
          </w:p>
        </w:tc>
      </w:tr>
      <w:tr w:rsidR="00191318" w14:paraId="363C82A9" w14:textId="77777777" w:rsidTr="00FA1436">
        <w:tc>
          <w:tcPr>
            <w:tcW w:w="1271" w:type="dxa"/>
          </w:tcPr>
          <w:p w14:paraId="094DB6F2" w14:textId="4A6D4D02" w:rsidR="001851B8" w:rsidRDefault="001851B8" w:rsidP="002C292B">
            <w:r>
              <w:t>15/07/20</w:t>
            </w:r>
          </w:p>
        </w:tc>
        <w:tc>
          <w:tcPr>
            <w:tcW w:w="7739" w:type="dxa"/>
          </w:tcPr>
          <w:p w14:paraId="05700A01" w14:textId="013A6D5F" w:rsidR="001851B8" w:rsidRDefault="0024347D" w:rsidP="00FA1436">
            <w:r>
              <w:t>F1</w:t>
            </w:r>
            <w:r w:rsidR="001851B8">
              <w:t>-Y6 Open Afternoon</w:t>
            </w:r>
            <w:r w:rsidR="00330F60">
              <w:t xml:space="preserve"> </w:t>
            </w:r>
            <w:r w:rsidR="00FA1436">
              <w:t>(Parents to chat to teacher and discuss reports)</w:t>
            </w:r>
          </w:p>
        </w:tc>
      </w:tr>
      <w:tr w:rsidR="00191318" w14:paraId="192259D2" w14:textId="77777777" w:rsidTr="00FA1436">
        <w:tc>
          <w:tcPr>
            <w:tcW w:w="1271" w:type="dxa"/>
          </w:tcPr>
          <w:p w14:paraId="6AD9C83C" w14:textId="7F29AD7F" w:rsidR="007D6905" w:rsidRDefault="007D6905" w:rsidP="002C292B">
            <w:r>
              <w:t>16/07/20</w:t>
            </w:r>
          </w:p>
        </w:tc>
        <w:tc>
          <w:tcPr>
            <w:tcW w:w="7739" w:type="dxa"/>
          </w:tcPr>
          <w:p w14:paraId="3FE396F0" w14:textId="60F07685" w:rsidR="007D6905" w:rsidRDefault="00AA68A7" w:rsidP="00FA1436">
            <w:r>
              <w:t>Merits A</w:t>
            </w:r>
            <w:r w:rsidR="007D6905">
              <w:t>ssembly 2:00-3:00 pm</w:t>
            </w:r>
            <w:r w:rsidR="00FA1436">
              <w:t xml:space="preserve"> (Individual invites)</w:t>
            </w:r>
          </w:p>
        </w:tc>
      </w:tr>
      <w:tr w:rsidR="00191318" w14:paraId="081AEA88" w14:textId="77777777" w:rsidTr="00FA1436">
        <w:tc>
          <w:tcPr>
            <w:tcW w:w="1271" w:type="dxa"/>
          </w:tcPr>
          <w:p w14:paraId="00D5ABD3" w14:textId="16EBF389" w:rsidR="007D6905" w:rsidRDefault="007D6905" w:rsidP="002C292B">
            <w:r>
              <w:t>17/07/20</w:t>
            </w:r>
          </w:p>
        </w:tc>
        <w:tc>
          <w:tcPr>
            <w:tcW w:w="7739" w:type="dxa"/>
          </w:tcPr>
          <w:p w14:paraId="202D6225" w14:textId="041A013D" w:rsidR="007D6905" w:rsidRDefault="004D5BDC" w:rsidP="00462430">
            <w:r>
              <w:t>Y6 L</w:t>
            </w:r>
            <w:r w:rsidR="007D6905">
              <w:t>eavers</w:t>
            </w:r>
            <w:r>
              <w:t>’ Assembly</w:t>
            </w:r>
            <w:r w:rsidR="00462430">
              <w:t xml:space="preserve"> 1</w:t>
            </w:r>
            <w:r w:rsidR="007D6905">
              <w:t>:</w:t>
            </w:r>
            <w:r w:rsidR="00462430">
              <w:t>15</w:t>
            </w:r>
            <w:r w:rsidR="007D6905">
              <w:t>-3:00 pm</w:t>
            </w:r>
            <w:r w:rsidR="00FA1436">
              <w:t xml:space="preserve"> (Y6 parents and families)</w:t>
            </w:r>
          </w:p>
        </w:tc>
      </w:tr>
      <w:tr w:rsidR="00191318" w14:paraId="1D63FE35" w14:textId="77777777" w:rsidTr="00FA1436">
        <w:tc>
          <w:tcPr>
            <w:tcW w:w="1271" w:type="dxa"/>
          </w:tcPr>
          <w:p w14:paraId="0BB05A39" w14:textId="02863B33" w:rsidR="007D6905" w:rsidRDefault="007D6905" w:rsidP="002C292B">
            <w:r>
              <w:t>20/07/20</w:t>
            </w:r>
          </w:p>
        </w:tc>
        <w:tc>
          <w:tcPr>
            <w:tcW w:w="7739" w:type="dxa"/>
          </w:tcPr>
          <w:p w14:paraId="0781E612" w14:textId="17C4FC6B" w:rsidR="007D6905" w:rsidRDefault="004D5BDC" w:rsidP="002C292B">
            <w:r>
              <w:t>Inset D</w:t>
            </w:r>
            <w:r w:rsidR="007D6905">
              <w:t>ay</w:t>
            </w:r>
            <w:r>
              <w:t xml:space="preserve"> </w:t>
            </w:r>
          </w:p>
        </w:tc>
      </w:tr>
    </w:tbl>
    <w:p w14:paraId="23C1B7A0" w14:textId="3D5C12E1" w:rsidR="00A82BB0" w:rsidRDefault="00FA1436">
      <w:bookmarkStart w:id="0" w:name="_GoBack"/>
      <w:bookmarkEnd w:id="0"/>
    </w:p>
    <w:sectPr w:rsidR="00A82BB0" w:rsidSect="008A1912">
      <w:pgSz w:w="11900" w:h="16840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92B"/>
    <w:rsid w:val="001851B8"/>
    <w:rsid w:val="00191318"/>
    <w:rsid w:val="002326CE"/>
    <w:rsid w:val="0024347D"/>
    <w:rsid w:val="00284232"/>
    <w:rsid w:val="002C292B"/>
    <w:rsid w:val="00330F60"/>
    <w:rsid w:val="00337AEC"/>
    <w:rsid w:val="0037317D"/>
    <w:rsid w:val="003A1F08"/>
    <w:rsid w:val="00462430"/>
    <w:rsid w:val="004A206E"/>
    <w:rsid w:val="004D5BDC"/>
    <w:rsid w:val="00637204"/>
    <w:rsid w:val="006521A3"/>
    <w:rsid w:val="006861C6"/>
    <w:rsid w:val="007D6905"/>
    <w:rsid w:val="00810380"/>
    <w:rsid w:val="008A1912"/>
    <w:rsid w:val="009D1F8D"/>
    <w:rsid w:val="00AA68A7"/>
    <w:rsid w:val="00AB3921"/>
    <w:rsid w:val="00B3661C"/>
    <w:rsid w:val="00B43684"/>
    <w:rsid w:val="00BF3887"/>
    <w:rsid w:val="00C5471E"/>
    <w:rsid w:val="00CC2186"/>
    <w:rsid w:val="00E33A61"/>
    <w:rsid w:val="00E76D5D"/>
    <w:rsid w:val="00F65526"/>
    <w:rsid w:val="00FA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33F10"/>
  <w15:chartTrackingRefBased/>
  <w15:docId w15:val="{563F1990-48BB-9748-B7DD-C04D56EA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92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51B977-0CD9-4E59-9156-82961BFD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ames Newman</dc:creator>
  <cp:keywords/>
  <dc:description/>
  <cp:lastModifiedBy>H Fiddes</cp:lastModifiedBy>
  <cp:revision>2</cp:revision>
  <cp:lastPrinted>2019-09-16T13:09:00Z</cp:lastPrinted>
  <dcterms:created xsi:type="dcterms:W3CDTF">2019-09-23T12:59:00Z</dcterms:created>
  <dcterms:modified xsi:type="dcterms:W3CDTF">2019-09-23T12:59:00Z</dcterms:modified>
</cp:coreProperties>
</file>